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40" w:rsidRDefault="007240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57ECF902C4427B91286EA98D141C5E"/>
          </w:placeholder>
        </w:sdtPr>
        <w:sdtContent>
          <w:r w:rsidRPr="005C2A78">
            <w:rPr>
              <w:rFonts w:cs="Times New Roman"/>
              <w:b/>
              <w:szCs w:val="24"/>
              <w:u w:val="single"/>
            </w:rPr>
            <w:t>BILL ANALYSIS</w:t>
          </w:r>
        </w:sdtContent>
      </w:sdt>
    </w:p>
    <w:p w:rsidR="00724040" w:rsidRPr="00585C31" w:rsidRDefault="00724040" w:rsidP="000F1DF9">
      <w:pPr>
        <w:spacing w:after="0" w:line="240" w:lineRule="auto"/>
        <w:rPr>
          <w:rFonts w:cs="Times New Roman"/>
          <w:szCs w:val="24"/>
        </w:rPr>
      </w:pPr>
    </w:p>
    <w:p w:rsidR="00724040" w:rsidRPr="00585C31" w:rsidRDefault="007240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4040" w:rsidTr="000F1DF9">
        <w:tc>
          <w:tcPr>
            <w:tcW w:w="2718" w:type="dxa"/>
          </w:tcPr>
          <w:p w:rsidR="00724040" w:rsidRPr="005C2A78" w:rsidRDefault="00724040" w:rsidP="006D756B">
            <w:pPr>
              <w:rPr>
                <w:rFonts w:cs="Times New Roman"/>
                <w:szCs w:val="24"/>
              </w:rPr>
            </w:pPr>
            <w:sdt>
              <w:sdtPr>
                <w:rPr>
                  <w:rFonts w:cs="Times New Roman"/>
                  <w:szCs w:val="24"/>
                </w:rPr>
                <w:alias w:val="Agency Title"/>
                <w:tag w:val="AgencyTitleContentControl"/>
                <w:id w:val="1920747753"/>
                <w:lock w:val="sdtContentLocked"/>
                <w:placeholder>
                  <w:docPart w:val="1699CDD688FA4BA0A5F348D8A832003D"/>
                </w:placeholder>
              </w:sdtPr>
              <w:sdtEndPr>
                <w:rPr>
                  <w:rFonts w:cstheme="minorBidi"/>
                  <w:szCs w:val="22"/>
                </w:rPr>
              </w:sdtEndPr>
              <w:sdtContent>
                <w:r>
                  <w:rPr>
                    <w:rFonts w:cs="Times New Roman"/>
                    <w:szCs w:val="24"/>
                  </w:rPr>
                  <w:t>Senate Research Center</w:t>
                </w:r>
              </w:sdtContent>
            </w:sdt>
          </w:p>
        </w:tc>
        <w:tc>
          <w:tcPr>
            <w:tcW w:w="6858" w:type="dxa"/>
          </w:tcPr>
          <w:p w:rsidR="00724040" w:rsidRPr="00FF6471" w:rsidRDefault="00724040" w:rsidP="000F1DF9">
            <w:pPr>
              <w:jc w:val="right"/>
              <w:rPr>
                <w:rFonts w:cs="Times New Roman"/>
                <w:szCs w:val="24"/>
              </w:rPr>
            </w:pPr>
            <w:sdt>
              <w:sdtPr>
                <w:rPr>
                  <w:rFonts w:cs="Times New Roman"/>
                  <w:szCs w:val="24"/>
                </w:rPr>
                <w:alias w:val="Bill Number"/>
                <w:tag w:val="BillNumberOne"/>
                <w:id w:val="-410784069"/>
                <w:lock w:val="sdtContentLocked"/>
                <w:placeholder>
                  <w:docPart w:val="3F71CA9CF86D4070856D2C4C64788CD8"/>
                </w:placeholder>
              </w:sdtPr>
              <w:sdtContent>
                <w:r>
                  <w:rPr>
                    <w:rFonts w:cs="Times New Roman"/>
                    <w:szCs w:val="24"/>
                  </w:rPr>
                  <w:t>C.S.S.B. 500</w:t>
                </w:r>
              </w:sdtContent>
            </w:sdt>
          </w:p>
        </w:tc>
      </w:tr>
      <w:tr w:rsidR="00724040" w:rsidTr="000F1DF9">
        <w:sdt>
          <w:sdtPr>
            <w:rPr>
              <w:rFonts w:cs="Times New Roman"/>
              <w:szCs w:val="24"/>
            </w:rPr>
            <w:alias w:val="TLCNumber"/>
            <w:tag w:val="TLCNumber"/>
            <w:id w:val="-542600604"/>
            <w:lock w:val="sdtLocked"/>
            <w:placeholder>
              <w:docPart w:val="6DB2EEFB6E9A4F29AF6DFD154D1221E7"/>
            </w:placeholder>
          </w:sdtPr>
          <w:sdtContent>
            <w:tc>
              <w:tcPr>
                <w:tcW w:w="2718" w:type="dxa"/>
              </w:tcPr>
              <w:p w:rsidR="00724040" w:rsidRPr="000F1DF9" w:rsidRDefault="00724040" w:rsidP="00C65088">
                <w:pPr>
                  <w:rPr>
                    <w:rFonts w:cs="Times New Roman"/>
                    <w:szCs w:val="24"/>
                  </w:rPr>
                </w:pPr>
                <w:r>
                  <w:rPr>
                    <w:rFonts w:cs="Times New Roman"/>
                    <w:szCs w:val="24"/>
                  </w:rPr>
                  <w:t>86R8912 KJE-F</w:t>
                </w:r>
              </w:p>
            </w:tc>
          </w:sdtContent>
        </w:sdt>
        <w:tc>
          <w:tcPr>
            <w:tcW w:w="6858" w:type="dxa"/>
          </w:tcPr>
          <w:p w:rsidR="00724040" w:rsidRPr="005C2A78" w:rsidRDefault="00724040" w:rsidP="006D756B">
            <w:pPr>
              <w:jc w:val="right"/>
              <w:rPr>
                <w:rFonts w:cs="Times New Roman"/>
                <w:szCs w:val="24"/>
              </w:rPr>
            </w:pPr>
            <w:sdt>
              <w:sdtPr>
                <w:rPr>
                  <w:rFonts w:cs="Times New Roman"/>
                  <w:szCs w:val="24"/>
                </w:rPr>
                <w:alias w:val="Author Label"/>
                <w:tag w:val="By"/>
                <w:id w:val="72399597"/>
                <w:lock w:val="sdtLocked"/>
                <w:placeholder>
                  <w:docPart w:val="17F36C97DA2545439574A52DA3E7A2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CFCA4540F44A43899AD7D31DEB7347"/>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B4EA03CC6F94A89BC465E7B302B419D"/>
                </w:placeholder>
                <w:showingPlcHdr/>
              </w:sdtPr>
              <w:sdtContent/>
            </w:sdt>
          </w:p>
        </w:tc>
      </w:tr>
      <w:tr w:rsidR="00724040" w:rsidTr="000F1DF9">
        <w:tc>
          <w:tcPr>
            <w:tcW w:w="2718" w:type="dxa"/>
          </w:tcPr>
          <w:p w:rsidR="00724040" w:rsidRPr="00BC7495" w:rsidRDefault="00724040" w:rsidP="000F1DF9">
            <w:pPr>
              <w:rPr>
                <w:rFonts w:cs="Times New Roman"/>
                <w:szCs w:val="24"/>
              </w:rPr>
            </w:pPr>
          </w:p>
        </w:tc>
        <w:sdt>
          <w:sdtPr>
            <w:rPr>
              <w:rFonts w:cs="Times New Roman"/>
              <w:szCs w:val="24"/>
            </w:rPr>
            <w:alias w:val="Committee"/>
            <w:tag w:val="Committee"/>
            <w:id w:val="1914272295"/>
            <w:lock w:val="sdtContentLocked"/>
            <w:placeholder>
              <w:docPart w:val="840DADAD07AE4F73B88FBE55B3ED42A8"/>
            </w:placeholder>
          </w:sdtPr>
          <w:sdtContent>
            <w:tc>
              <w:tcPr>
                <w:tcW w:w="6858" w:type="dxa"/>
              </w:tcPr>
              <w:p w:rsidR="00724040" w:rsidRPr="00FF6471" w:rsidRDefault="00724040" w:rsidP="000F1DF9">
                <w:pPr>
                  <w:jc w:val="right"/>
                  <w:rPr>
                    <w:rFonts w:cs="Times New Roman"/>
                    <w:szCs w:val="24"/>
                  </w:rPr>
                </w:pPr>
                <w:r>
                  <w:rPr>
                    <w:rFonts w:cs="Times New Roman"/>
                    <w:szCs w:val="24"/>
                  </w:rPr>
                  <w:t>Finance</w:t>
                </w:r>
              </w:p>
            </w:tc>
          </w:sdtContent>
        </w:sdt>
      </w:tr>
      <w:tr w:rsidR="00724040" w:rsidTr="000F1DF9">
        <w:tc>
          <w:tcPr>
            <w:tcW w:w="2718" w:type="dxa"/>
          </w:tcPr>
          <w:p w:rsidR="00724040" w:rsidRPr="00BC7495" w:rsidRDefault="00724040" w:rsidP="000F1DF9">
            <w:pPr>
              <w:rPr>
                <w:rFonts w:cs="Times New Roman"/>
                <w:szCs w:val="24"/>
              </w:rPr>
            </w:pPr>
          </w:p>
        </w:tc>
        <w:sdt>
          <w:sdtPr>
            <w:rPr>
              <w:rFonts w:cs="Times New Roman"/>
              <w:szCs w:val="24"/>
            </w:rPr>
            <w:alias w:val="Date"/>
            <w:tag w:val="DateContentControl"/>
            <w:id w:val="1178081906"/>
            <w:lock w:val="sdtLocked"/>
            <w:placeholder>
              <w:docPart w:val="131FB7EEF0DB42E28B4CA708E31687F0"/>
            </w:placeholder>
            <w:date w:fullDate="2019-03-11T00:00:00Z">
              <w:dateFormat w:val="M/d/yyyy"/>
              <w:lid w:val="en-US"/>
              <w:storeMappedDataAs w:val="dateTime"/>
              <w:calendar w:val="gregorian"/>
            </w:date>
          </w:sdtPr>
          <w:sdtContent>
            <w:tc>
              <w:tcPr>
                <w:tcW w:w="6858" w:type="dxa"/>
              </w:tcPr>
              <w:p w:rsidR="00724040" w:rsidRPr="00FF6471" w:rsidRDefault="00724040" w:rsidP="000F1DF9">
                <w:pPr>
                  <w:jc w:val="right"/>
                  <w:rPr>
                    <w:rFonts w:cs="Times New Roman"/>
                    <w:szCs w:val="24"/>
                  </w:rPr>
                </w:pPr>
                <w:r>
                  <w:rPr>
                    <w:rFonts w:cs="Times New Roman"/>
                    <w:szCs w:val="24"/>
                  </w:rPr>
                  <w:t>3/11/2019</w:t>
                </w:r>
              </w:p>
            </w:tc>
          </w:sdtContent>
        </w:sdt>
      </w:tr>
      <w:tr w:rsidR="00724040" w:rsidTr="000F1DF9">
        <w:tc>
          <w:tcPr>
            <w:tcW w:w="2718" w:type="dxa"/>
          </w:tcPr>
          <w:p w:rsidR="00724040" w:rsidRPr="00BC7495" w:rsidRDefault="00724040" w:rsidP="000F1DF9">
            <w:pPr>
              <w:rPr>
                <w:rFonts w:cs="Times New Roman"/>
                <w:szCs w:val="24"/>
              </w:rPr>
            </w:pPr>
          </w:p>
        </w:tc>
        <w:sdt>
          <w:sdtPr>
            <w:rPr>
              <w:rFonts w:cs="Times New Roman"/>
              <w:szCs w:val="24"/>
            </w:rPr>
            <w:alias w:val="BA Version"/>
            <w:tag w:val="BAVersion"/>
            <w:id w:val="-1685590809"/>
            <w:lock w:val="sdtContentLocked"/>
            <w:placeholder>
              <w:docPart w:val="83768B01FC1140188E00F0998BC37505"/>
            </w:placeholder>
          </w:sdtPr>
          <w:sdtContent>
            <w:tc>
              <w:tcPr>
                <w:tcW w:w="6858" w:type="dxa"/>
              </w:tcPr>
              <w:p w:rsidR="00724040" w:rsidRPr="00FF6471" w:rsidRDefault="00724040" w:rsidP="000F1DF9">
                <w:pPr>
                  <w:jc w:val="right"/>
                  <w:rPr>
                    <w:rFonts w:cs="Times New Roman"/>
                    <w:szCs w:val="24"/>
                  </w:rPr>
                </w:pPr>
                <w:r>
                  <w:rPr>
                    <w:rFonts w:cs="Times New Roman"/>
                    <w:szCs w:val="24"/>
                  </w:rPr>
                  <w:t>Committee Report (Substituted)</w:t>
                </w:r>
              </w:p>
            </w:tc>
          </w:sdtContent>
        </w:sdt>
      </w:tr>
    </w:tbl>
    <w:p w:rsidR="00724040" w:rsidRPr="00FF6471" w:rsidRDefault="00724040" w:rsidP="000F1DF9">
      <w:pPr>
        <w:spacing w:after="0" w:line="240" w:lineRule="auto"/>
        <w:rPr>
          <w:rFonts w:cs="Times New Roman"/>
          <w:szCs w:val="24"/>
        </w:rPr>
      </w:pPr>
    </w:p>
    <w:p w:rsidR="00724040" w:rsidRPr="00FF6471" w:rsidRDefault="00724040" w:rsidP="000F1DF9">
      <w:pPr>
        <w:spacing w:after="0" w:line="240" w:lineRule="auto"/>
        <w:rPr>
          <w:rFonts w:cs="Times New Roman"/>
          <w:szCs w:val="24"/>
        </w:rPr>
      </w:pPr>
    </w:p>
    <w:p w:rsidR="00724040" w:rsidRPr="00FF6471" w:rsidRDefault="007240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F18E4773BB4240B76A0D44E6BE0575"/>
        </w:placeholder>
      </w:sdtPr>
      <w:sdtContent>
        <w:p w:rsidR="00724040" w:rsidRDefault="007240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BAC7C9316C448B2B8098AE93BA66AFD"/>
        </w:placeholder>
      </w:sdtPr>
      <w:sdtEndPr/>
      <w:sdtContent>
        <w:p w:rsidR="00724040" w:rsidRDefault="00724040" w:rsidP="00724040">
          <w:pPr>
            <w:pStyle w:val="NormalWeb"/>
            <w:spacing w:before="0" w:beforeAutospacing="0" w:after="0" w:afterAutospacing="0"/>
            <w:jc w:val="both"/>
            <w:divId w:val="1316758508"/>
            <w:rPr>
              <w:rFonts w:eastAsia="Times New Roman"/>
              <w:bCs/>
            </w:rPr>
          </w:pPr>
        </w:p>
        <w:p w:rsidR="00724040" w:rsidRPr="00724040" w:rsidRDefault="00724040" w:rsidP="00724040">
          <w:pPr>
            <w:pStyle w:val="NormalWeb"/>
            <w:spacing w:before="0" w:beforeAutospacing="0" w:after="0" w:afterAutospacing="0"/>
            <w:jc w:val="both"/>
            <w:divId w:val="1316758508"/>
          </w:pPr>
          <w:r w:rsidRPr="00724040">
            <w:t>Each legislative session, state agencies project the costs of fulfilling their functions and providing important services for the following two-year budget period. This information, combined with the biennial estimate of revenues submitted to the governor and the legislature before the convening of each regular session, is a key component in the construction of the General Appropriations Act. Senate Bill 500 seeks to make supplemental appropriations and give direction and adjustment authority regarding certain appropriations to address revised revenue estimates and supplemental needs. (Original Author's/Sponsor's Statement of Intent)</w:t>
          </w:r>
        </w:p>
        <w:p w:rsidR="00724040" w:rsidRPr="00DC00A4" w:rsidRDefault="00724040" w:rsidP="00724040">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24040" w:rsidRDefault="00724040" w:rsidP="00B867C9">
      <w:pPr>
        <w:spacing w:after="0" w:line="240" w:lineRule="auto"/>
        <w:jc w:val="both"/>
      </w:pPr>
      <w:r>
        <w:rPr>
          <w:rFonts w:cs="Times New Roman"/>
          <w:szCs w:val="24"/>
        </w:rPr>
        <w:t xml:space="preserve">C.S.S.B. 500 </w:t>
      </w:r>
      <w:bookmarkStart w:id="1" w:name="AmendsCurrentLaw"/>
      <w:bookmarkEnd w:id="1"/>
      <w:r>
        <w:rPr>
          <w:rFonts w:cs="Times New Roman"/>
          <w:szCs w:val="24"/>
        </w:rPr>
        <w:t xml:space="preserve">amends current law </w:t>
      </w:r>
      <w:r>
        <w:t xml:space="preserve">relating to making supplemental appropriations and reductions in appropriations and giving direction, including direction regarding reimbursement, and adjustment authority regarding appropriations. </w:t>
      </w:r>
    </w:p>
    <w:p w:rsidR="00724040" w:rsidRPr="00140E70" w:rsidRDefault="00724040" w:rsidP="00B867C9">
      <w:pPr>
        <w:spacing w:after="0" w:line="240" w:lineRule="auto"/>
        <w:jc w:val="both"/>
        <w:rPr>
          <w:rFonts w:eastAsia="Times New Roman" w:cs="Times New Roman"/>
          <w:szCs w:val="24"/>
        </w:rPr>
      </w:pPr>
    </w:p>
    <w:p w:rsidR="00724040" w:rsidRPr="005C2A78" w:rsidRDefault="00724040" w:rsidP="00B867C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7B756FE51348FEA6F61706E7BDE3CD"/>
          </w:placeholder>
        </w:sdtPr>
        <w:sdtContent>
          <w:r>
            <w:rPr>
              <w:rFonts w:eastAsia="Times New Roman" w:cs="Times New Roman"/>
              <w:b/>
              <w:szCs w:val="24"/>
              <w:u w:val="single"/>
            </w:rPr>
            <w:t>RULEMAKING AUTHORITY</w:t>
          </w:r>
        </w:sdtContent>
      </w:sdt>
    </w:p>
    <w:p w:rsidR="00724040" w:rsidRPr="006529C4" w:rsidRDefault="00724040" w:rsidP="00B867C9">
      <w:pPr>
        <w:spacing w:after="0" w:line="240" w:lineRule="auto"/>
        <w:jc w:val="both"/>
        <w:rPr>
          <w:rFonts w:cs="Times New Roman"/>
          <w:szCs w:val="24"/>
        </w:rPr>
      </w:pPr>
    </w:p>
    <w:p w:rsidR="00724040" w:rsidRPr="006529C4" w:rsidRDefault="00724040" w:rsidP="00B867C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4040" w:rsidRPr="006529C4" w:rsidRDefault="00724040" w:rsidP="00140E70">
      <w:pPr>
        <w:spacing w:after="0" w:line="240" w:lineRule="auto"/>
        <w:jc w:val="both"/>
        <w:rPr>
          <w:rFonts w:cs="Times New Roman"/>
          <w:szCs w:val="24"/>
        </w:rPr>
      </w:pPr>
    </w:p>
    <w:p w:rsidR="00724040" w:rsidRPr="005C2A78" w:rsidRDefault="00724040" w:rsidP="00140E7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524E8D0BDF4D958A76287CA0DD1E50"/>
          </w:placeholder>
        </w:sdtPr>
        <w:sdtContent>
          <w:r>
            <w:rPr>
              <w:rFonts w:eastAsia="Times New Roman" w:cs="Times New Roman"/>
              <w:b/>
              <w:szCs w:val="24"/>
              <w:u w:val="single"/>
            </w:rPr>
            <w:t>SECTION BY SECTION ANALYSIS</w:t>
          </w:r>
        </w:sdtContent>
      </w:sdt>
    </w:p>
    <w:p w:rsidR="00724040" w:rsidRPr="005C2A78" w:rsidRDefault="00724040" w:rsidP="00140E70">
      <w:pPr>
        <w:spacing w:after="0" w:line="240" w:lineRule="auto"/>
        <w:jc w:val="both"/>
        <w:rPr>
          <w:rFonts w:eastAsia="Times New Roman" w:cs="Times New Roman"/>
          <w:szCs w:val="24"/>
        </w:rPr>
      </w:pPr>
    </w:p>
    <w:p w:rsidR="00724040" w:rsidRPr="005C2A78" w:rsidRDefault="00724040" w:rsidP="00140E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 xml:space="preserve">APPROPRIATION REDUCTIONS: PUBLIC FINANCE AUTHORITY. (a) Reduces by a total aggregate of $35,078,954 the unencumbered appropriations from the general revenue fund to the Texas Public Finance Authority (TPFA) made by Chapter 605 (S.B. 1), Acts of the 85th Legislature, Regular Session, 2017 (the General Appropriations Act), for use during the state fiscal biennium ending August 31, 2019, for bond debt service payments, including appropriations subject to Rider 3, page I-48, Chapter 605 (S.B. 1), Acts of the 85th Legislature, Regular Session, 2017 (the General Appropriations Act), to the bill pattern of the appropriations to TPFA. Requires TPFA to identify the strategies and objectives to which the reductions is to be allocated and the amount of the reduction is to be allocated and the amount of the reduction for each of those strategies and objectives.   </w:t>
      </w:r>
    </w:p>
    <w:p w:rsidR="00724040" w:rsidRPr="005C2A78" w:rsidRDefault="00724040" w:rsidP="00140E70">
      <w:pPr>
        <w:spacing w:after="0" w:line="240" w:lineRule="auto"/>
        <w:jc w:val="both"/>
        <w:rPr>
          <w:rFonts w:eastAsia="Times New Roman" w:cs="Times New Roman"/>
          <w:szCs w:val="24"/>
        </w:rPr>
      </w:pPr>
    </w:p>
    <w:p w:rsidR="00724040" w:rsidRPr="005C2A78" w:rsidRDefault="00724040" w:rsidP="00140E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 xml:space="preserve">APPROPRIATION REDUCTION: FACILITIES COMMISSION. Reduces by $17,589,128 the unencumbered appropriations from the general revenue fund to the Texas Facilities Commission (TFC) made by Chapter 605 (S.B. 1), Acts of the 85th Legislature, Regular Session, 2017 (the General Appropriations Act), for use during the state fiscal biennium ending August 31, 2019. Requires TFC to identify the strategies and objectives to which the reduction is to be allocated and the amount of the reduction for each of those strategies and objectives. </w:t>
      </w:r>
    </w:p>
    <w:p w:rsidR="00724040" w:rsidRPr="005C2A78" w:rsidRDefault="00724040" w:rsidP="00140E70">
      <w:pPr>
        <w:spacing w:after="0" w:line="240" w:lineRule="auto"/>
        <w:jc w:val="both"/>
        <w:rPr>
          <w:rFonts w:eastAsia="Times New Roman" w:cs="Times New Roman"/>
          <w:szCs w:val="24"/>
        </w:rPr>
      </w:pPr>
    </w:p>
    <w:p w:rsidR="00724040" w:rsidRDefault="00724040" w:rsidP="00140E70">
      <w:pPr>
        <w:spacing w:after="0" w:line="240" w:lineRule="auto"/>
        <w:jc w:val="both"/>
      </w:pPr>
      <w:r w:rsidRPr="005C2A78">
        <w:rPr>
          <w:rFonts w:eastAsia="Times New Roman" w:cs="Times New Roman"/>
          <w:szCs w:val="24"/>
        </w:rPr>
        <w:t xml:space="preserve">SECTION 3. </w:t>
      </w:r>
      <w:r>
        <w:t>APPROPRIATION REDUCTION: TEXAS EDUCATION AGENCY; SUM</w:t>
      </w:r>
      <w:r>
        <w:noBreakHyphen/>
        <w:t>CERTAIN APPROPRIATION FOR FOUNDATION SCHOOL PROGRAM. (a) Provides that the unencumbered appropriations from the Foundation School Fund No. 0193 made by Chapter 605 (S.B. 1), Acts of the 85th Legislature, Regular Session, 2017 (the General Appropriations Act), to the Texas Education Agency (TEA) for use during the state fiscal biennium ending August 31, 2019, by for Strategy A.1.1., FSP-Equalized Operations, as listed in that Act, are reduced by $643,000,000.</w:t>
      </w:r>
    </w:p>
    <w:p w:rsidR="00724040" w:rsidRDefault="00724040" w:rsidP="00140E70">
      <w:pPr>
        <w:spacing w:after="0" w:line="240" w:lineRule="auto"/>
        <w:jc w:val="both"/>
      </w:pPr>
    </w:p>
    <w:p w:rsidR="00724040" w:rsidRDefault="00724040" w:rsidP="00140E70">
      <w:pPr>
        <w:spacing w:after="0" w:line="240" w:lineRule="auto"/>
        <w:ind w:left="720"/>
        <w:jc w:val="both"/>
      </w:pPr>
      <w:r>
        <w:t xml:space="preserve">(b) Provides that, notwithstanding Rider 3, page III-5, Chapter 605 (S.B. 1), Acts of the 85th Legislature, Regular Session, 2017 (the General Appropriations Act), to the bill pattern of the appropriations to TEA, the sum certain appropriation to Foundation School Program for the state fiscal year ending August 31, 2019, is $21,919,735,602. </w:t>
      </w:r>
    </w:p>
    <w:p w:rsidR="00724040" w:rsidRDefault="00724040" w:rsidP="00140E70">
      <w:pPr>
        <w:spacing w:after="0" w:line="240" w:lineRule="auto"/>
        <w:ind w:left="720"/>
        <w:jc w:val="both"/>
      </w:pPr>
    </w:p>
    <w:p w:rsidR="00724040" w:rsidRDefault="00724040" w:rsidP="00140E70">
      <w:pPr>
        <w:spacing w:after="0" w:line="240" w:lineRule="auto"/>
        <w:jc w:val="both"/>
      </w:pPr>
      <w:r>
        <w:t>SECTION 4. TEXAS EDUCATION AGENCY: ADDITIONAL APPROPRIATIONS FOR SCHOOL SAFETY. Provides that, in addition to amounts previously appropriated for the state fiscal biennium ending August 31, 2019, $100,000,000 is appropriated from the economic stabilization fund (ESF) to TEA for the two-year period beginning on the effective date of this Act to provide funding to public schools under Strategy B.2.2., Health and Safety, as listed in Chapter 605 (S.B. 1), Acts of the 85th Legislature, Regular Session, 2017 (the General Appropriations Act) for exterior doors with push bars, metal detectors at school entrances, erected vehicle barriers, security systems that monitor and record school entrances, exits, and hallways, and campus</w:t>
      </w:r>
      <w:r>
        <w:noBreakHyphen/>
        <w:t xml:space="preserve">wide active shooter alarm systems that are separate from fire alarms. </w:t>
      </w:r>
    </w:p>
    <w:p w:rsidR="00724040" w:rsidRDefault="00724040" w:rsidP="00140E70">
      <w:pPr>
        <w:spacing w:after="0" w:line="240" w:lineRule="auto"/>
        <w:jc w:val="both"/>
      </w:pPr>
    </w:p>
    <w:p w:rsidR="00724040" w:rsidRDefault="00724040" w:rsidP="00140E70">
      <w:pPr>
        <w:spacing w:after="0" w:line="240" w:lineRule="auto"/>
        <w:jc w:val="both"/>
      </w:pPr>
      <w:r>
        <w:t xml:space="preserve">SECTION 5. COMPTROLLER OF PUBLIC ACCOUNTS: TEXAS TOMORROW FUND. Provides that, in addition to amounts previously appropriated to the comptroller of public accounts of the State of Texas (comptroller) for the state fiscal biennium ending August 31, 2019, the amount necessary to fund the prepaid higher education tuition program described by Section 19, Article VII, Texas Constitution, for the two-year period beginning on the effective date of this Act (estimated to be $210,981,159) is appropriated from the ESF to the comptroller for that period, for the purpose of immediately depositing that amount in the Texas Tomorrow Fund created under that section. </w:t>
      </w:r>
    </w:p>
    <w:p w:rsidR="00724040" w:rsidRDefault="00724040" w:rsidP="00140E70">
      <w:pPr>
        <w:spacing w:after="0" w:line="240" w:lineRule="auto"/>
        <w:jc w:val="both"/>
      </w:pPr>
    </w:p>
    <w:p w:rsidR="00724040" w:rsidRDefault="00724040" w:rsidP="00140E70">
      <w:pPr>
        <w:spacing w:after="0" w:line="240" w:lineRule="auto"/>
        <w:jc w:val="both"/>
      </w:pPr>
      <w:r>
        <w:t xml:space="preserve">SECTION 6. TRUSTED PROGRAMS WITHIN THE OFFICE OF THE GOVERNOR: DISASTER GRANTS. Provides that in addition to amounts previously appropriated for the state fiscal biennium ending August 31, 2019, $100,000,000 is appropriated from the ESF to the Trusted Programs within the Office of the Governor for the two-year period beginning on the effective date of this Act for disaster grants under Strategy A.1.1., Disaster Funds, as listed in Chapter 605 (S.B. 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 xml:space="preserve">SECTION 7. JUDICIARY SECTION, COMPTROLLER'S DEPARTMENT: LONGEVITY PAY. Provides that in addition to amounts previously appropriated for the state fiscal biennium ending August 31, 2019, $500,000 is appropriated from the general revenue fund to the Judiciary Section, Comptroller's Department, for the state fiscal year ending August 31, 2019, for reimbursing counties for longevity pay made to eligible assistant district attorneys under Strategy D.1.1., Assistant Prosecutor Longevity Pay, as listed in Chapter 605 (S.B. 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SECTION 8. HEALTH AND HUMAN SERVICES COMMISSION: REPLACEMENT OF MONEY TRANSFERRED TO ADDRESS NEEDS RESULTING FROM HURRICANE HARVEY. Provides that, in addition to amounts previously appropriated for the state fiscal biennium ending August 31, 2019, $110,000,000 is appropriated from ESF to the Health and Human Services Commission (HHSC) for the state fiscal year ending August 31, 2019, for Medicaid client services resulting from a transfer of funds to disaster assistance programs to address needs resulting from Hurricane Harvey under Strategy A.1.5., Children, as listed in Chapter 605 (S.B. 1), Acts of the 85th Legislature, Regular Session, 2017 (the General Appropriations Act), to replace money transferred from that strategy to disaster assistance programs to address needs resulting from Hurricane Harvey.</w:t>
      </w:r>
    </w:p>
    <w:p w:rsidR="00724040" w:rsidRDefault="00724040" w:rsidP="00140E70">
      <w:pPr>
        <w:spacing w:after="0" w:line="240" w:lineRule="auto"/>
        <w:jc w:val="both"/>
      </w:pPr>
    </w:p>
    <w:p w:rsidR="00724040" w:rsidRDefault="00724040" w:rsidP="00140E70">
      <w:pPr>
        <w:spacing w:after="0" w:line="240" w:lineRule="auto"/>
        <w:jc w:val="both"/>
      </w:pPr>
      <w:r>
        <w:t xml:space="preserve">SECTION 9. HEALTH AND HUMAN SERVICES COMMISSION: MEDICAID SHORTFALL. Provides that, in addition to amounts previously appropriated for the state fiscal biennium ending August 31, 2019, $2,100,000,000 is appropriated from the general revenue fund, and $2,300,000,000 is appropriated from federal funds, to HHSC for the state fiscal year ending August 31, 2019, for Medicaid client services under Goal A, Medicaid Client Services, as listed in Chapter 605 (S.B. 1), Acts of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 xml:space="preserve">SECTION 10. HEALTH AND HUMAN SERVICES COMMISSION: STATE HOSPITALS. Provides that, in addition to amounts previously appropriated for the state fiscal biennium ending August 31, 2019, $300,000,000 is appropriated from the ESF to HHSC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 xml:space="preserve">SECTION 11. DEPARTMENT OF FAMILY AND PROTECTIVE SERVICES: FOSTER CARE. Provides that, in addition to amounts previously appropriated for the state fiscal biennium ending August 31, 2019, $83,542, 916 is appropriated from the general revenue fund to the Department of Family and Protective Services (DFPS) for the state fiscal year ending August 31, 2019, for foster care payments under Strategy B.1.9., Foster Care Payments, as listed in Chapter 605 (S.B. 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 xml:space="preserve">SECTION 12. DEPARTMENT OF FAMILY AND PROTECTIVE SERVICES: RELATIVE CAREGIVER PAYMENTS. (a) Provides that, in addition to amounts previously appropriated for the state fiscal biennium ending August 31, 2019, $6,833,593 is appropriated from the general revenue fund to DFPS for the state fiscal year ending August 31, 2019, for Relative Caregiver Payments under Strategy B.1.11., as listed in Chapter 605 (S.B.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ind w:left="720"/>
        <w:jc w:val="both"/>
      </w:pPr>
      <w:r>
        <w:t xml:space="preserve">(b) Reduces the unencumbered appropriations from federal Temporary Assistance for Needy Families (TANF) funds to DFPS made by Chapter 605 (S.B. 1), Acts of the 85th Legislature, Regular Session, 2017 (the General Appropriations Act), for use during the state fiscal biennium ending August 31, 2019, by $8,481,040, for relative caregiver payments under Strategy B.1.11., Relative Caregiver Payments, as listed in Chapter 650 (S.B. 1), Acts of the 85th Legislature, Regular Session, 2017 (the General Appropriations Act). </w:t>
      </w:r>
    </w:p>
    <w:p w:rsidR="00724040" w:rsidRDefault="00724040" w:rsidP="00140E70">
      <w:pPr>
        <w:spacing w:after="0" w:line="240" w:lineRule="auto"/>
        <w:ind w:left="720"/>
        <w:jc w:val="both"/>
      </w:pPr>
    </w:p>
    <w:p w:rsidR="00724040" w:rsidRDefault="00724040" w:rsidP="00140E70">
      <w:pPr>
        <w:spacing w:after="0" w:line="240" w:lineRule="auto"/>
        <w:jc w:val="both"/>
      </w:pPr>
      <w:r>
        <w:t xml:space="preserve">SECTION 13. DEPARTMENT OF FAMILY AND PROTECTIVE SERVICES: DAY CARE. Provides that, in addition to amounts previously appropriated for the state fiscal biennium ending August 31, 2019, $23,060,052 is appropriated from federal funds (Child Care Development Block Grant), to DFPS for the state fiscal year ending August 31, 2019, for day care payments under Strategy B.1.3., TWC Contracted Day Care, as listed in Chapter 605 (S.B. 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SECTION 14. TEXAS EDUCATION AGENCY: EXPENSES RELATED TO HURRICANE HARVEY. (a) Provides that, in addition to amounts previously appropriated for the state fiscal biennium ending August 31, 2019, the following amounts are appropriated from the ESF to TEA for the state fiscal year ending August 31, 2019, for Strategy A.1.1., FSP</w:t>
      </w:r>
      <w:r>
        <w:noBreakHyphen/>
        <w:t xml:space="preserve">Equalized Operations, as listed in Chapter 605 (S.B. 1), Acts of the 85th Legislature, Regular Session, 2017 (the General Appropriations Act), for the following purposes related to increased state costs in the Foundation School Program resulting from Hurricane Harvey: </w:t>
      </w:r>
    </w:p>
    <w:p w:rsidR="00724040" w:rsidRDefault="00724040" w:rsidP="00140E70">
      <w:pPr>
        <w:spacing w:after="0" w:line="240" w:lineRule="auto"/>
        <w:jc w:val="both"/>
      </w:pPr>
    </w:p>
    <w:p w:rsidR="00724040" w:rsidRDefault="00724040" w:rsidP="00140E70">
      <w:pPr>
        <w:spacing w:after="0" w:line="240" w:lineRule="auto"/>
        <w:ind w:left="1440"/>
        <w:jc w:val="both"/>
      </w:pPr>
      <w:r>
        <w:t xml:space="preserve">(1) $271,300,000 for: </w:t>
      </w:r>
    </w:p>
    <w:p w:rsidR="00724040" w:rsidRDefault="00724040" w:rsidP="00140E70">
      <w:pPr>
        <w:spacing w:after="0" w:line="240" w:lineRule="auto"/>
        <w:ind w:left="1440"/>
        <w:jc w:val="both"/>
      </w:pPr>
    </w:p>
    <w:p w:rsidR="00724040" w:rsidRDefault="00724040" w:rsidP="00140E70">
      <w:pPr>
        <w:spacing w:after="0" w:line="240" w:lineRule="auto"/>
        <w:ind w:left="2160"/>
        <w:jc w:val="both"/>
      </w:pPr>
      <w:r>
        <w:t xml:space="preserve">(A) increased student costs; </w:t>
      </w:r>
    </w:p>
    <w:p w:rsidR="00724040" w:rsidRDefault="00724040" w:rsidP="00140E70">
      <w:pPr>
        <w:spacing w:after="0" w:line="240" w:lineRule="auto"/>
        <w:ind w:left="2160"/>
        <w:jc w:val="both"/>
      </w:pPr>
    </w:p>
    <w:p w:rsidR="00724040" w:rsidRDefault="00724040" w:rsidP="00140E70">
      <w:pPr>
        <w:spacing w:after="0" w:line="240" w:lineRule="auto"/>
        <w:ind w:left="2160"/>
        <w:jc w:val="both"/>
      </w:pPr>
      <w:r>
        <w:t xml:space="preserve">(B) the reduction in school district property values; and </w:t>
      </w:r>
    </w:p>
    <w:p w:rsidR="00724040" w:rsidRDefault="00724040" w:rsidP="00140E70">
      <w:pPr>
        <w:spacing w:after="0" w:line="240" w:lineRule="auto"/>
        <w:ind w:left="2160"/>
        <w:jc w:val="both"/>
      </w:pPr>
    </w:p>
    <w:p w:rsidR="00724040" w:rsidRDefault="00724040" w:rsidP="00140E70">
      <w:pPr>
        <w:spacing w:after="0" w:line="240" w:lineRule="auto"/>
        <w:ind w:left="2160"/>
        <w:jc w:val="both"/>
      </w:pPr>
      <w:r>
        <w:t xml:space="preserve">(C) the reduction of the amount owed by school districts under Chapter 41 (Equalized Wealth Level), Education Code, due to disaster remediation costs as provided by Section 41.0931 (Disorder and Remediation Costs), Education Code; and </w:t>
      </w:r>
    </w:p>
    <w:p w:rsidR="00724040" w:rsidRDefault="00724040" w:rsidP="00140E70">
      <w:pPr>
        <w:spacing w:after="0" w:line="240" w:lineRule="auto"/>
        <w:ind w:left="2160"/>
        <w:jc w:val="both"/>
      </w:pPr>
    </w:p>
    <w:p w:rsidR="00724040" w:rsidRDefault="00724040" w:rsidP="00140E70">
      <w:pPr>
        <w:spacing w:after="0" w:line="240" w:lineRule="auto"/>
        <w:ind w:left="1440"/>
        <w:jc w:val="both"/>
      </w:pPr>
      <w:r>
        <w:t xml:space="preserve">(2) $634,200,000 for the adjustment of the school district property values under Section 42.2523 (Adjustment for Property Value Affected by Statute of Disaster), Education Code, and reimbursement to school districts for disaster remediation costs under Section 432.2524 (Reimbursement for Disaster Remediation Costs), Education Code. </w:t>
      </w:r>
    </w:p>
    <w:p w:rsidR="00724040" w:rsidRDefault="00724040" w:rsidP="00140E70">
      <w:pPr>
        <w:spacing w:after="0" w:line="240" w:lineRule="auto"/>
        <w:ind w:left="1440"/>
        <w:jc w:val="both"/>
      </w:pPr>
    </w:p>
    <w:p w:rsidR="00724040" w:rsidRDefault="00724040" w:rsidP="00140E70">
      <w:pPr>
        <w:spacing w:after="0" w:line="240" w:lineRule="auto"/>
        <w:jc w:val="both"/>
      </w:pPr>
      <w:r>
        <w:t xml:space="preserve">SECTION 15. TEACHER RETIREMENT SYSTEM: STATE CONTRIBUTION. Provides that, in addition to amounts previously appropriated for the fiscal biennium ending August 31, 2019, $542,000,000 is appropriated from the ESF to the Teacher Retirement System for the state fiscal year ending August 31, 2019, for the purpose of immediately depositing that amount as a state contribution into the Teacher Retirement System Trust Account No. 0960. </w:t>
      </w:r>
    </w:p>
    <w:p w:rsidR="00724040" w:rsidRDefault="00724040" w:rsidP="00140E70">
      <w:pPr>
        <w:spacing w:after="0" w:line="240" w:lineRule="auto"/>
        <w:jc w:val="both"/>
      </w:pPr>
    </w:p>
    <w:p w:rsidR="00724040" w:rsidRDefault="00724040" w:rsidP="00140E70">
      <w:pPr>
        <w:spacing w:after="0" w:line="240" w:lineRule="auto"/>
        <w:jc w:val="both"/>
      </w:pPr>
      <w:r>
        <w:t xml:space="preserve">SECTION 16. KILGORE COLLEGE: HIGHER EDUCATION GROUP INSURANCE CONTRIBUTIONS. Provides that in addition to amounts previously appropriated for the state fiscal biennium ending August 31, 2019, $1,238,238 is appropriated from the general revenue fund to Kilgore College for the state fiscal year ending August 31, 2019, to provide for state contributions for health benefits. </w:t>
      </w:r>
    </w:p>
    <w:p w:rsidR="00724040" w:rsidRDefault="00724040" w:rsidP="00140E70">
      <w:pPr>
        <w:spacing w:after="0" w:line="240" w:lineRule="auto"/>
        <w:jc w:val="both"/>
      </w:pPr>
    </w:p>
    <w:p w:rsidR="00724040" w:rsidRDefault="00724040" w:rsidP="00140E70">
      <w:pPr>
        <w:spacing w:after="0" w:line="240" w:lineRule="auto"/>
        <w:jc w:val="both"/>
      </w:pPr>
      <w:r>
        <w:t xml:space="preserve">SECTION 17. UNIVERSITY OF TEXAS AT AUSTIN: MARINE SCIENCE INSTITUTE. Provides that, in addition to amounts previously appropriated for the state fiscal biennium ending August 31, 2019, $14,750,000 is appropriated from the ESF to The University of Texas at Austin for the two-year period beginning on the effective date of this Act for storm damage prevention and compliance and the mitigation of damages related to Hurricane Harvey under Strategy C.2.1., Marine Science Institute, as listed in Chapter 605 (S.B. 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 xml:space="preserve">SECTION 18. TEXAS STATE TECHNICAL COLLEGE-WACO: CAMPUS CONSTRUCTION. Provides that, in addition to amounts previously appropriated for the state fiscal biennium ending August 31, 2019, $29,644,640 is appropriated from the general revenue fund to the Texas State Technical College-Waco for the two-year period beginning on the effective date of this Act for the abatement and demolition of certain facilities on the campus. Provides that the legislature finds that there is a demonstrated need to undertake this abatement and demolition. </w:t>
      </w:r>
    </w:p>
    <w:p w:rsidR="00724040" w:rsidRDefault="00724040" w:rsidP="00140E70">
      <w:pPr>
        <w:spacing w:after="0" w:line="240" w:lineRule="auto"/>
        <w:jc w:val="both"/>
      </w:pPr>
    </w:p>
    <w:p w:rsidR="00724040" w:rsidRDefault="00724040" w:rsidP="00140E70">
      <w:pPr>
        <w:spacing w:after="0" w:line="240" w:lineRule="auto"/>
        <w:jc w:val="both"/>
      </w:pPr>
      <w:r>
        <w:t xml:space="preserve">SECTION 19. UNIVERSITY OF HOUSTON: EXPENSES RELATED TO HURRICANE HARVEY. Provides that, in addition to amounts previously appropriated for the state fiscal biennium ending August 31, 2019, $20,288,883 is appropriated from the ESF to the University of Houston for the two-year period beginning on the effective date of this Act for expenses related to Hurricane Harvey.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0. UNIVERSITY OF HOUSTON-DOWNTOWN: EXPENSES RELATED TO HURRICANE HARVEY. Provides that, in addition to amounts previously appropriated for the state fiscal biennium ending August 31, 2019, $4,000,000 is appropriated from the ESF to the University of Houston-Downtown for the two-year period beginning on the effective date of this Act for expenses related to Hurricane Harvey.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1. UNIVERSITY OF HOUSTON-VICTORIA: EXPENSES RELATED TO HURRICANE HARVEY. Provides that, in addition to amounts previously appropriated for the state fiscal biennium ending August 31, 2019, $1,703,828 is appropriated from the ESF to the University of Houston-Victoria for the two-year period beginning on the effective date of this Act for expenses related to Hurricane Harvey.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2. UNIVERSITY OF HOUSTON-CLEAR LAKE: EXPENSES RELATED TO HURRICANE HARVEY. Provides that, in addition to amounts previously appropriated for the state fiscal biennium ending August 31, 2019, $83,668 is appropriated from the ESF to the University of Houston-Clear Lake for the two-year period beginning on the effective date of this Act for expenses related to Hurricane Harvey.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3. LONE STAR COLLEGE SYSTEM: EXPENSES RELATED TO HURRICANE HARVEY. Provides that, in addition to amounts previously appropriated for the state fiscal biennium ending August 31, 2019, $13,100,000 is appropriated from the ESF to the Lone Star College System for the two-year period beginning on the effective date of this Act for expenses related to Hurricane Harvey. </w:t>
      </w:r>
    </w:p>
    <w:p w:rsidR="00724040" w:rsidRDefault="00724040" w:rsidP="00140E70">
      <w:pPr>
        <w:spacing w:after="0" w:line="240" w:lineRule="auto"/>
        <w:jc w:val="both"/>
      </w:pPr>
    </w:p>
    <w:p w:rsidR="00724040" w:rsidRDefault="00724040" w:rsidP="00140E70">
      <w:pPr>
        <w:spacing w:after="0" w:line="240" w:lineRule="auto"/>
        <w:jc w:val="both"/>
      </w:pPr>
      <w:r>
        <w:t>SECTION 24. TEXAS A&amp;M FOREST SERVICE: EXPENSES RELATED TO HURRICANE HARVEY. Provides that, in addition to amounts previously appropriated for the state fiscal biennium ending August 31, 2019, $2,458,240 is appropriated from the ESF to the Texas A&amp;M Forest Service for the state fiscal year ending August 31, 2019, to pay for expenses related to Hurricane Harvey.</w:t>
      </w:r>
    </w:p>
    <w:p w:rsidR="00724040" w:rsidRDefault="00724040" w:rsidP="00140E70">
      <w:pPr>
        <w:spacing w:after="0" w:line="240" w:lineRule="auto"/>
        <w:jc w:val="both"/>
      </w:pPr>
    </w:p>
    <w:p w:rsidR="00724040" w:rsidRDefault="00724040" w:rsidP="00140E70">
      <w:pPr>
        <w:spacing w:after="0" w:line="240" w:lineRule="auto"/>
        <w:jc w:val="both"/>
      </w:pPr>
      <w:r>
        <w:t xml:space="preserve">SECTION 25. TEXAS A&amp;M FOREST SERVICE: WILDFIRES. Provides that, in addition to amounts previously appropriated for the state fiscal biennium ending August 31, 2019, $54,909,580 is appropriated out of the ESF to the Texas A&amp;M Forest Service for the state fiscal year ending August 31, 2019, to pay for expenses related to wildfires.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6. DEPARTMENT OF CRIMINAL JUSTICE: REPLACEMENT OF MONEY TRANSFERRED TO ADDRESS NEEDS RESULTING FROM HURRICANE HARVEY. Provides that, in addition to amounts previously appropriated for the state fiscal biennium ending August 31, 2019, $38,600,000 is appropriated from the ESF to the Texas Department of Criminal Justice (TDCJ) for the state fiscal year ending August 31, 2019, for agency operations under Strategy C. 1. 1., Correctional Security Operations, as listed in Chapter 605 (S.B. 1), Acts of the 85th Legislature, Regular Session, 2017 (the General Appropriations Act), to replace money transferred from that strategy to disaster assistance programs to address needs resulting from Hurricane Harvey.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7. DEPARTMENT OF CRIMINAL JUSTICE: CORRECTIONAL MANAGED HEALTH CARE. Provides that, in addition to amounts previously appropriated for the state fiscal biennium ending August 31, 2019, $160,000,000 is appropriated from the general revenue fund to TDCJ for the state fiscal year ending August 31, 2019, for correctional managed health care under Strategy C. 1. 9., Hospital and Clinical Care, as listed in Chapter 605 (S.B. 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8. DEPARTMENT OF CRIMINAL JUSTICE; CORRECTIONAL OFFICER OVERTIME. Provides that, in addition to amounts previously appropriated for the state fiscal biennium ending August 31, 2019, $30,000,000 is appropriated from the general revenue fund to TDCJ for the state fiscal year ending August 31, 2019, for correctional officer overtime under Strategy C.1.1.,  Correctional Security Operations, as listed in Chapter 605 (S.B. 1), Acts of the 85th Legislature, Regular Session, 2017 (the General Appropriations Act).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9. DEPARTMENT OF PUBLIC SAFETY: EXPENSES RELATED TO HURRICANE HARVEY. Provides that, in addition to amounts previously appropriated for the state fiscal biennium ending August 31, 2019, the following amounts are appropriated from the ESF to the Department of Public Safety of the State of Texas (DPS) for the state fiscal year ending August 31, 2019, for the following strategies as listed in Chapter 605 (S.B. 1), Acts of the 85th Legislature, Regular Session, 2017 (the General Appropriations Act), for agency operations expenses related to Hurricane Harvey: </w:t>
      </w:r>
    </w:p>
    <w:p w:rsidR="00724040" w:rsidRDefault="00724040" w:rsidP="00140E70">
      <w:pPr>
        <w:spacing w:after="0" w:line="240" w:lineRule="auto"/>
        <w:jc w:val="both"/>
      </w:pPr>
    </w:p>
    <w:p w:rsidR="00724040" w:rsidRDefault="00724040" w:rsidP="001D47EF">
      <w:pPr>
        <w:spacing w:after="0" w:line="240" w:lineRule="auto"/>
        <w:ind w:left="720"/>
        <w:jc w:val="both"/>
      </w:pPr>
      <w:r>
        <w:t xml:space="preserve">(1) $34,954,406 for Strategy A.1.1., Organized Crime; </w:t>
      </w:r>
    </w:p>
    <w:p w:rsidR="00724040" w:rsidRDefault="00724040" w:rsidP="001D47EF">
      <w:pPr>
        <w:spacing w:after="0" w:line="240" w:lineRule="auto"/>
        <w:ind w:left="720"/>
        <w:jc w:val="both"/>
      </w:pPr>
    </w:p>
    <w:p w:rsidR="00724040" w:rsidRDefault="00724040" w:rsidP="001D47EF">
      <w:pPr>
        <w:spacing w:after="0" w:line="240" w:lineRule="auto"/>
        <w:ind w:left="720"/>
        <w:jc w:val="both"/>
      </w:pPr>
      <w:r>
        <w:t xml:space="preserve">(2) $60,000,000 for Strategy C.1.1., Traffic Enforcement; and </w:t>
      </w:r>
    </w:p>
    <w:p w:rsidR="00724040" w:rsidRDefault="00724040" w:rsidP="001D47EF">
      <w:pPr>
        <w:spacing w:after="0" w:line="240" w:lineRule="auto"/>
        <w:ind w:left="720"/>
        <w:jc w:val="both"/>
      </w:pPr>
    </w:p>
    <w:p w:rsidR="00724040" w:rsidRDefault="00724040" w:rsidP="001D47EF">
      <w:pPr>
        <w:spacing w:after="0" w:line="240" w:lineRule="auto"/>
        <w:ind w:left="720"/>
        <w:jc w:val="both"/>
      </w:pPr>
      <w:r>
        <w:t xml:space="preserve">(3) $2,000,000 for Strategy G.1.3., Information Technology. </w:t>
      </w:r>
    </w:p>
    <w:p w:rsidR="00724040" w:rsidRDefault="00724040" w:rsidP="00140E70">
      <w:pPr>
        <w:spacing w:after="0" w:line="240" w:lineRule="auto"/>
        <w:jc w:val="both"/>
      </w:pPr>
    </w:p>
    <w:p w:rsidR="00724040" w:rsidRDefault="00724040" w:rsidP="00140E70">
      <w:pPr>
        <w:spacing w:after="0" w:line="240" w:lineRule="auto"/>
        <w:jc w:val="both"/>
      </w:pPr>
      <w:r>
        <w:t xml:space="preserve">SECTION 29A. COMPTROLLER OF PUBLIC ACCOUNTS: TEXAS INFRASTRUCTURE RESILIENCY FUND. Provides that, contingent on S.B. 7 or similar legislation of the 86th Legislature, Regular Session, 2019, relating to flood control planning and the funding of flood planning, mitigation, and infrastructure projects becoming law, in addition to amounts previously appropriated for the state fiscal biennium ending August 31, 2019, $1,650,000,000 is appropriated from the ESF to the comptroller for the state fiscal year ending August 31, 2019, for the purpose of immediately depositing that amount to the credit of the Texas infrastructure resiliency fund. </w:t>
      </w:r>
    </w:p>
    <w:p w:rsidR="00724040" w:rsidRDefault="00724040" w:rsidP="00140E70">
      <w:pPr>
        <w:spacing w:after="0" w:line="240" w:lineRule="auto"/>
        <w:jc w:val="both"/>
      </w:pPr>
    </w:p>
    <w:p w:rsidR="00724040" w:rsidRDefault="00724040" w:rsidP="00140E70">
      <w:pPr>
        <w:spacing w:after="0" w:line="240" w:lineRule="auto"/>
        <w:jc w:val="both"/>
      </w:pPr>
      <w:r>
        <w:t xml:space="preserve">SECTION 30. TEXAS DIVISION OF EMERGENCY MANAGEMENT IN DEPARTMENT OF PUBLIC SAFETY: MATCHING FUNDS FOR FEMA HAZARD MITIGATION GRANT PROGRAM. (a) Provides that, in addition to amounts previously appropriated for the state fiscal biennium ending August 31, 2019, $275,000,000 is appropriated from the ESF to the Texas Division of Emergency Management in DPS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 </w:t>
      </w:r>
    </w:p>
    <w:p w:rsidR="00724040" w:rsidRDefault="00724040" w:rsidP="00140E70">
      <w:pPr>
        <w:spacing w:after="0" w:line="240" w:lineRule="auto"/>
        <w:jc w:val="both"/>
      </w:pPr>
    </w:p>
    <w:p w:rsidR="00724040" w:rsidRDefault="00724040" w:rsidP="00140E70">
      <w:pPr>
        <w:spacing w:after="0" w:line="240" w:lineRule="auto"/>
        <w:ind w:left="720"/>
        <w:jc w:val="both"/>
      </w:pPr>
      <w:r>
        <w:t xml:space="preserve">Provides that, contingent on S.B. 7 or similar legislation of the 86th Legislature, Regular Session, 2019, relating to flood control planning and the funding of flood planning, mitigation, and infrastructure projects becoming law: </w:t>
      </w:r>
    </w:p>
    <w:p w:rsidR="00724040" w:rsidRDefault="00724040" w:rsidP="00140E70">
      <w:pPr>
        <w:spacing w:after="0" w:line="240" w:lineRule="auto"/>
        <w:ind w:left="720"/>
        <w:jc w:val="both"/>
      </w:pPr>
    </w:p>
    <w:p w:rsidR="00724040" w:rsidRDefault="00724040" w:rsidP="00140E70">
      <w:pPr>
        <w:spacing w:after="0" w:line="240" w:lineRule="auto"/>
        <w:ind w:left="1440"/>
        <w:jc w:val="both"/>
      </w:pPr>
      <w:r>
        <w:t xml:space="preserve">(1) the appropriation of money made in Subsection (a) of this section has no effect; and </w:t>
      </w:r>
    </w:p>
    <w:p w:rsidR="00724040" w:rsidRDefault="00724040" w:rsidP="00140E70">
      <w:pPr>
        <w:spacing w:after="0" w:line="240" w:lineRule="auto"/>
        <w:ind w:left="1440"/>
        <w:jc w:val="both"/>
      </w:pPr>
    </w:p>
    <w:p w:rsidR="00724040" w:rsidRDefault="00724040" w:rsidP="00140E70">
      <w:pPr>
        <w:spacing w:after="0" w:line="240" w:lineRule="auto"/>
        <w:ind w:left="1440"/>
        <w:jc w:val="both"/>
      </w:pPr>
      <w:r>
        <w:t xml:space="preserve">(2) in addition to amounts previously appropriated for the state fiscal biennium ending August 31, 2019, $335,000,000 is appropriated from the Texas infrastructure resiliency fund to the Texas Division of Emergency Management in DPS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 </w:t>
      </w:r>
    </w:p>
    <w:p w:rsidR="00724040" w:rsidRDefault="00724040" w:rsidP="00140E70">
      <w:pPr>
        <w:spacing w:after="0" w:line="240" w:lineRule="auto"/>
        <w:ind w:left="1440"/>
        <w:jc w:val="both"/>
      </w:pPr>
    </w:p>
    <w:p w:rsidR="00724040" w:rsidRDefault="00724040" w:rsidP="00140E70">
      <w:pPr>
        <w:spacing w:after="0" w:line="240" w:lineRule="auto"/>
        <w:jc w:val="both"/>
      </w:pPr>
      <w:r>
        <w:t xml:space="preserve">SECTION 31. TEXAS DIVISION OF EMERGENCY MANAGEMENT IN DEPARTMENT OF PUBLIC SAFETY: MATCHING FUNDS FOR FEMA PUBLIC ASSISTANCE GRANT PROGRAM. (a) Provides that, in addition to amounts previously appropriated for the state fiscal biennium ending August 31, 2019, $335,000,000 is appropriated from the ESF to the Texas Division of Emergency Management in DPS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 </w:t>
      </w:r>
    </w:p>
    <w:p w:rsidR="00724040" w:rsidRDefault="00724040" w:rsidP="00140E70">
      <w:pPr>
        <w:spacing w:after="0" w:line="240" w:lineRule="auto"/>
        <w:jc w:val="both"/>
      </w:pPr>
    </w:p>
    <w:p w:rsidR="00724040" w:rsidRDefault="00724040" w:rsidP="00140E70">
      <w:pPr>
        <w:spacing w:after="0" w:line="240" w:lineRule="auto"/>
        <w:ind w:left="720"/>
        <w:jc w:val="both"/>
      </w:pPr>
      <w:r>
        <w:t>(b) Provides that, contingent on S.B. 7 or similar legislation of the 86th Legislature, Regular Session, 2019 relating to flood control planning and the funding planning, mitigation, and infrastructure projects becoming law:</w:t>
      </w:r>
    </w:p>
    <w:p w:rsidR="00724040" w:rsidRDefault="00724040" w:rsidP="00140E70">
      <w:pPr>
        <w:spacing w:after="0" w:line="240" w:lineRule="auto"/>
        <w:ind w:left="720"/>
        <w:jc w:val="both"/>
      </w:pPr>
    </w:p>
    <w:p w:rsidR="00724040" w:rsidRDefault="00724040" w:rsidP="00140E70">
      <w:pPr>
        <w:spacing w:after="0" w:line="240" w:lineRule="auto"/>
        <w:ind w:left="1440"/>
        <w:jc w:val="both"/>
      </w:pPr>
      <w:r>
        <w:t xml:space="preserve">(1) the appropriation of money made in Subsection (a) of this section has no effect; and </w:t>
      </w:r>
    </w:p>
    <w:p w:rsidR="00724040" w:rsidRDefault="00724040" w:rsidP="001D47EF">
      <w:pPr>
        <w:spacing w:after="0" w:line="240" w:lineRule="auto"/>
        <w:jc w:val="both"/>
      </w:pPr>
    </w:p>
    <w:p w:rsidR="00724040" w:rsidRDefault="00724040" w:rsidP="00140E70">
      <w:pPr>
        <w:spacing w:after="0" w:line="240" w:lineRule="auto"/>
        <w:ind w:left="1440"/>
        <w:jc w:val="both"/>
      </w:pPr>
      <w:r>
        <w:t xml:space="preserve">(2) in addition to amounts previously appropriated for the state fiscal biennium ending August 31, 2019, $275,000,000 is appropriated from the Texas infrastructure resiliency fund to the Texas Division of Emergency Management in the DPS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 </w:t>
      </w:r>
    </w:p>
    <w:p w:rsidR="00724040" w:rsidRDefault="00724040" w:rsidP="001D47EF">
      <w:pPr>
        <w:spacing w:after="0" w:line="240" w:lineRule="auto"/>
        <w:ind w:left="1440"/>
        <w:jc w:val="both"/>
      </w:pPr>
    </w:p>
    <w:p w:rsidR="00724040" w:rsidRDefault="00724040" w:rsidP="001D47EF">
      <w:pPr>
        <w:spacing w:after="0" w:line="240" w:lineRule="auto"/>
        <w:jc w:val="both"/>
      </w:pPr>
      <w:r>
        <w:t xml:space="preserve">SECTION 32. DEPARTMENT OF PUBLIC SAFETY: CRIME LABORATORIES. Provides that in addition to amounts previously appropriated for the state fiscal biennium ending August 31, 2019, $5,770,426 is appropriated from the general revenue fund to DPS for the state fiscal year ending August 31, 2019, for purpose of crime laboratory operations under Strategy E.1.1., Crime Laboratory Services, as listed in Chapter 605 (S.B. 1), Acts of the 85th Legislature, Regular Session, 2017 (the General Appropriations Act) </w:t>
      </w:r>
    </w:p>
    <w:p w:rsidR="00724040" w:rsidRDefault="00724040" w:rsidP="001D47EF">
      <w:pPr>
        <w:spacing w:after="0" w:line="240" w:lineRule="auto"/>
        <w:jc w:val="both"/>
      </w:pPr>
    </w:p>
    <w:p w:rsidR="00724040" w:rsidRDefault="00724040" w:rsidP="001D47EF">
      <w:pPr>
        <w:spacing w:after="0" w:line="240" w:lineRule="auto"/>
        <w:jc w:val="both"/>
      </w:pPr>
      <w:r>
        <w:t>SECTION 33. GENERAL LAND OFFICE: EXPENSES RELATED TO HURRICANE HARVEY. Provides that, in addition to amounts previously appropriated for the state fiscal biennium ending August 31, 2019, certain amounts are appropriated from the ESF to the General Land Office (GLO) for the state fiscal year ending August 31, 2019, to pay for expenses related to Hurricane Harvey under certain strategies as listed in Chapter 605 (S.B. 1), Acts of the 85th Legislature, Regular Session, 2017 (the General Appropriations Act). Sets forth strategies and the amounts of the appropriations:</w:t>
      </w:r>
    </w:p>
    <w:p w:rsidR="00724040" w:rsidRDefault="00724040" w:rsidP="001D47EF">
      <w:pPr>
        <w:spacing w:after="0" w:line="240" w:lineRule="auto"/>
        <w:jc w:val="both"/>
      </w:pPr>
    </w:p>
    <w:p w:rsidR="00724040" w:rsidRDefault="00724040" w:rsidP="001D47EF">
      <w:pPr>
        <w:spacing w:after="0" w:line="240" w:lineRule="auto"/>
        <w:ind w:left="1440"/>
        <w:jc w:val="both"/>
      </w:pPr>
      <w:r>
        <w:t xml:space="preserve">(1) $696,921 for Strategy A.2.1., Asset Management; </w:t>
      </w:r>
    </w:p>
    <w:p w:rsidR="00724040" w:rsidRDefault="00724040" w:rsidP="001D47EF">
      <w:pPr>
        <w:spacing w:after="0" w:line="240" w:lineRule="auto"/>
        <w:ind w:left="1440"/>
        <w:jc w:val="both"/>
      </w:pPr>
    </w:p>
    <w:p w:rsidR="00724040" w:rsidRDefault="00724040" w:rsidP="001D47EF">
      <w:pPr>
        <w:spacing w:after="0" w:line="240" w:lineRule="auto"/>
        <w:ind w:left="1440"/>
        <w:jc w:val="both"/>
      </w:pPr>
      <w:r>
        <w:t xml:space="preserve">(2) $20,459,797 for Strategy B.1.1., Coastal Management; </w:t>
      </w:r>
    </w:p>
    <w:p w:rsidR="00724040" w:rsidRDefault="00724040" w:rsidP="001D47EF">
      <w:pPr>
        <w:spacing w:after="0" w:line="240" w:lineRule="auto"/>
        <w:ind w:left="1440"/>
        <w:jc w:val="both"/>
      </w:pPr>
    </w:p>
    <w:p w:rsidR="00724040" w:rsidRDefault="00724040" w:rsidP="001D47EF">
      <w:pPr>
        <w:spacing w:after="0" w:line="240" w:lineRule="auto"/>
        <w:ind w:left="1440"/>
        <w:jc w:val="both"/>
      </w:pPr>
      <w:r>
        <w:t xml:space="preserve">(3) $430,000 for Strategy B.1.2., Coastal Erosion Control Grants; and </w:t>
      </w:r>
    </w:p>
    <w:p w:rsidR="00724040" w:rsidRDefault="00724040" w:rsidP="001D47EF">
      <w:pPr>
        <w:spacing w:after="0" w:line="240" w:lineRule="auto"/>
        <w:ind w:left="1440"/>
        <w:jc w:val="both"/>
      </w:pPr>
    </w:p>
    <w:p w:rsidR="00724040" w:rsidRDefault="00724040" w:rsidP="001D47EF">
      <w:pPr>
        <w:spacing w:after="0" w:line="240" w:lineRule="auto"/>
        <w:ind w:left="1440"/>
        <w:jc w:val="both"/>
      </w:pPr>
      <w:r>
        <w:t xml:space="preserve">(4) $2,047,454 for Strategy B.2.1., Oil Spill Response. </w:t>
      </w:r>
    </w:p>
    <w:p w:rsidR="00724040" w:rsidRDefault="00724040" w:rsidP="001D47EF">
      <w:pPr>
        <w:spacing w:after="0" w:line="240" w:lineRule="auto"/>
        <w:ind w:left="1440"/>
        <w:jc w:val="both"/>
      </w:pPr>
    </w:p>
    <w:p w:rsidR="00724040" w:rsidRDefault="00724040" w:rsidP="001D47EF">
      <w:pPr>
        <w:spacing w:after="0" w:line="240" w:lineRule="auto"/>
        <w:jc w:val="both"/>
      </w:pPr>
      <w:r>
        <w:t xml:space="preserve">SECTION 34. GENERAL LAND OFFICE: MATCHING FUNDS U.S. ARMY CORPS OF ENGINEERS PROGRAMS. (a) Provides that in addition to amounts previously appropriated from the ESF to the General Land Office for the two-year period beginning on the effective date of this Act to provide state matching funds to meet federal requirements for studies and projects planned to be conducted in the state by the United States Army Corps of Engineers. </w:t>
      </w:r>
    </w:p>
    <w:p w:rsidR="00724040" w:rsidRDefault="00724040" w:rsidP="001D47EF">
      <w:pPr>
        <w:spacing w:after="0" w:line="240" w:lineRule="auto"/>
        <w:jc w:val="both"/>
      </w:pPr>
    </w:p>
    <w:p w:rsidR="00724040" w:rsidRDefault="00724040" w:rsidP="001D47EF">
      <w:pPr>
        <w:spacing w:after="0" w:line="240" w:lineRule="auto"/>
        <w:ind w:left="720"/>
        <w:jc w:val="both"/>
      </w:pPr>
      <w:r>
        <w:t xml:space="preserve">(b) Provides that, contingent on Senate Bill No. 7 or similar legislation of the 86th Legislature, Regular Session, 2019, relating to flood control planning and the funding of flood planning, mitigation, and infrastructure projects becoming law: </w:t>
      </w:r>
    </w:p>
    <w:p w:rsidR="00724040" w:rsidRDefault="00724040" w:rsidP="001D47EF">
      <w:pPr>
        <w:spacing w:after="0" w:line="240" w:lineRule="auto"/>
        <w:ind w:left="720"/>
        <w:jc w:val="both"/>
      </w:pPr>
    </w:p>
    <w:p w:rsidR="00724040" w:rsidRDefault="00724040" w:rsidP="001D47EF">
      <w:pPr>
        <w:spacing w:after="0" w:line="240" w:lineRule="auto"/>
        <w:ind w:left="1440"/>
        <w:jc w:val="both"/>
      </w:pPr>
      <w:r>
        <w:t xml:space="preserve">(1) the appropriation of money made in Subsection (a) of this Section has no effect; and </w:t>
      </w:r>
    </w:p>
    <w:p w:rsidR="00724040" w:rsidRDefault="00724040" w:rsidP="001D47EF">
      <w:pPr>
        <w:spacing w:after="0" w:line="240" w:lineRule="auto"/>
        <w:ind w:left="1440"/>
        <w:jc w:val="both"/>
      </w:pPr>
    </w:p>
    <w:p w:rsidR="00724040" w:rsidRDefault="00724040" w:rsidP="001D47EF">
      <w:pPr>
        <w:spacing w:after="0" w:line="240" w:lineRule="auto"/>
        <w:ind w:left="1440"/>
        <w:jc w:val="both"/>
      </w:pPr>
      <w:r>
        <w:t xml:space="preserve">(2) in addition to amounts previously appropriated for the state fiscal biennium ending August 31, 2019, $200,000,000 is appropriated from the Texas infrastructure resiliency fund to the General Land Office for this two-year period beginning on the effective date of this Act to provide state matching funds to meet federal requirements for studies and projects planned to be conducted in the state by the United States Army Corps of Engineers. </w:t>
      </w:r>
    </w:p>
    <w:p w:rsidR="00724040" w:rsidRDefault="00724040" w:rsidP="001D47EF">
      <w:pPr>
        <w:spacing w:after="0" w:line="240" w:lineRule="auto"/>
        <w:ind w:left="1440"/>
        <w:jc w:val="both"/>
      </w:pPr>
    </w:p>
    <w:p w:rsidR="00724040" w:rsidRDefault="00724040" w:rsidP="001D47EF">
      <w:pPr>
        <w:spacing w:after="0" w:line="240" w:lineRule="auto"/>
        <w:jc w:val="both"/>
      </w:pPr>
      <w:r>
        <w:t xml:space="preserve">SECTION 35. COMMISSION ON ENVIRONMENTAL QUALITY: EXPEDITED PROCESSING OF PERMIT APPLICATIONS. Provides that, notwithstanding Rider 29, page VI-24, Chapter 605 (S.B. 1), Acts of the 85th Legislature, Regular Session, 2017 (the General Appropriations Acts), to the bill pattern of the appropriations to the Commission on Environmental Quality, in addition to amounts previously appropriated for the state fiscal biennium ending August 31, 2019, the commission is appropriated for the state fiscal year ending August 31, 2019, all fee revenues collected from expedited permit review surcharges assessed under Section 382.05155, Health and Safety Code, and deposited to the Clean Air Account No. 151 in excess of the estimated amount of those revenues in the comptroller's biennial revenue estimate for the state fiscal biennium ending August 31, 2019, for costs incurred to support the expedited processing of permit applications. </w:t>
      </w:r>
    </w:p>
    <w:p w:rsidR="00724040" w:rsidRDefault="00724040" w:rsidP="001D47EF">
      <w:pPr>
        <w:spacing w:after="0" w:line="240" w:lineRule="auto"/>
        <w:jc w:val="both"/>
      </w:pPr>
    </w:p>
    <w:p w:rsidR="00724040" w:rsidRDefault="00724040" w:rsidP="001D47EF">
      <w:pPr>
        <w:spacing w:after="0" w:line="240" w:lineRule="auto"/>
        <w:jc w:val="both"/>
      </w:pPr>
      <w:r>
        <w:t xml:space="preserve">SECTION 36. COMMISSION ON ENVIRONMENTAL QUALITY: LITIGATION EXPENSE. Provides that, addition to amounts previously appropriated for the state fiscal biennium ending August 31, 2019, $1,400,000 is appropriated from the general revenue fund to the Commission on Environmental Quality for the state fiscal year ending August 31, 2019, for litigation expenses under Strategy E. 1.4., Rio Grande River Compact, as listed in Chapter 605 (S.B. 1), Acts of the 85th Legislature, Regular Session, 2017 (the General Appropriations Act. </w:t>
      </w:r>
    </w:p>
    <w:p w:rsidR="00724040" w:rsidRDefault="00724040" w:rsidP="001D47EF">
      <w:pPr>
        <w:spacing w:after="0" w:line="240" w:lineRule="auto"/>
        <w:jc w:val="both"/>
      </w:pPr>
    </w:p>
    <w:p w:rsidR="00724040" w:rsidRDefault="00724040" w:rsidP="001D47EF">
      <w:pPr>
        <w:spacing w:after="0" w:line="240" w:lineRule="auto"/>
        <w:jc w:val="both"/>
      </w:pPr>
      <w:r>
        <w:t>SECTION 37. PARKS AND WILDLIFE DEPARTMENT: EXPENSES RELATED TO HURRICANE HARVEY. Provides that, in addition to amounts previously appropriated for the state fiscal biennium ending August 31, 2019, $8,000,000 from the ESF is appropriated to the Texas Parks and Wildlife Department (TPWD) for the state fiscal year ending August 31, 2019, to pay for expenses related to Hurricane Harvey under Strategy D.1.1., Improvements and Major Repairs, as listed in Chapter 605 (S.B. 1), Acts of the 85th Legislature, Regular Session, 2017 (the General Appropriations Act).</w:t>
      </w:r>
    </w:p>
    <w:p w:rsidR="00724040" w:rsidRDefault="00724040" w:rsidP="001D47EF">
      <w:pPr>
        <w:spacing w:after="0" w:line="240" w:lineRule="auto"/>
        <w:jc w:val="both"/>
      </w:pPr>
    </w:p>
    <w:p w:rsidR="00724040" w:rsidRDefault="00724040" w:rsidP="001D47EF">
      <w:pPr>
        <w:pStyle w:val="NoSpacing"/>
        <w:jc w:val="both"/>
      </w:pPr>
      <w:r w:rsidRPr="001F38B8">
        <w:t>SECTION 38</w:t>
      </w:r>
      <w:r>
        <w:t>. PARKS AND WILDLIFE DEPARTMENT: REPLACEMENT OF INOPERABLE RADIOS. Provides that, in addition to the amounts previously appropriated for the state fiscal biennium ending August 31, 2019, $5,000,000 is appropriated from the ESF to TPWD for the state fiscal year ending August 31, 2019, for the replacement of inoperable radios under Strategy C.1.1, Enforcement Programs, as listed in Chapter 605 (S.B. 1), Acts of the 85th Legislature, Regular Session, 2017 (the General Appropriations Act).</w:t>
      </w:r>
    </w:p>
    <w:p w:rsidR="00724040" w:rsidRDefault="00724040" w:rsidP="001D47EF">
      <w:pPr>
        <w:pStyle w:val="NoSpacing"/>
        <w:jc w:val="both"/>
      </w:pPr>
    </w:p>
    <w:p w:rsidR="00724040" w:rsidRDefault="00724040" w:rsidP="001D47EF">
      <w:pPr>
        <w:pStyle w:val="NoSpacing"/>
        <w:jc w:val="both"/>
      </w:pPr>
      <w:r>
        <w:t>SECTION 39. SOIL AND WATER CONSERVATION BOARD: DAM INFRASTRUCTURE PROJECTS. Provides that, in addition to the amounts previously appropriated for the state fiscal biennium ending August 31, 2019, $150,000,000 is appropriated from the ESF to the Soil and Water Conservation Board for the two-year period beginning on the effective date of this Act for dam infrastructure projects.</w:t>
      </w:r>
    </w:p>
    <w:p w:rsidR="00724040" w:rsidRDefault="00724040" w:rsidP="001D47EF">
      <w:pPr>
        <w:pStyle w:val="NoSpacing"/>
      </w:pPr>
    </w:p>
    <w:p w:rsidR="00724040" w:rsidRDefault="00724040" w:rsidP="001D47EF">
      <w:pPr>
        <w:pStyle w:val="NoSpacing"/>
        <w:jc w:val="both"/>
      </w:pPr>
      <w:r>
        <w:t>SECTION 40. WATER DEVELOPMENT BOARD: STATE FLOOD RISK MAPS. (a) Provides that, in addition to the amounts previously appropriated for the state fiscal biennium ending August 31, 2019, and in addition to other amounts appropriated by this Act, $47,000,000 is appropriated from the economic stabilization fund to the Texas Water Development Board (TWDB) for the two</w:t>
      </w:r>
      <w:r>
        <w:noBreakHyphen/>
        <w:t>year period beginning on the effective date of this Act for developing or updating flood risk maps in the state, using current data and technology standards, under Strategy A.4.1., Perform Community Assistance Related to NFIP, as listed in Chapter 605 (S.B. 1), Acts of the 85th Legislature, Regular Session, 2017 (the General Appropriations Act).</w:t>
      </w:r>
    </w:p>
    <w:p w:rsidR="00724040" w:rsidRDefault="00724040" w:rsidP="001D47EF">
      <w:pPr>
        <w:pStyle w:val="NoSpacing"/>
        <w:jc w:val="both"/>
      </w:pPr>
    </w:p>
    <w:p w:rsidR="00724040" w:rsidRDefault="00724040" w:rsidP="001D47EF">
      <w:pPr>
        <w:pStyle w:val="NoSpacing"/>
        <w:ind w:left="720"/>
        <w:jc w:val="both"/>
      </w:pPr>
      <w:r>
        <w:t>(b) Provides that the following provisions are contingent on S.B. 7 or similar legislation of the 86th Legislature, Regular Session, 2019, relating to flood control planning and the funding of flood planning, mitigation, and infrastructure projects becoming law:</w:t>
      </w:r>
    </w:p>
    <w:p w:rsidR="00724040" w:rsidRDefault="00724040" w:rsidP="001D47EF">
      <w:pPr>
        <w:pStyle w:val="NoSpacing"/>
        <w:jc w:val="both"/>
      </w:pPr>
    </w:p>
    <w:p w:rsidR="00724040" w:rsidRDefault="00724040" w:rsidP="001D47EF">
      <w:pPr>
        <w:pStyle w:val="NoSpacing"/>
        <w:ind w:left="1440"/>
        <w:jc w:val="both"/>
      </w:pPr>
      <w:r>
        <w:t>(1) the appropriation of money made in Subsection (a) of this section has no effect; and</w:t>
      </w:r>
    </w:p>
    <w:p w:rsidR="00724040" w:rsidRDefault="00724040" w:rsidP="001D47EF">
      <w:pPr>
        <w:pStyle w:val="NoSpacing"/>
        <w:ind w:left="1440"/>
        <w:jc w:val="both"/>
      </w:pPr>
    </w:p>
    <w:p w:rsidR="00724040" w:rsidRDefault="00724040" w:rsidP="001D47EF">
      <w:pPr>
        <w:pStyle w:val="NoSpacing"/>
        <w:ind w:left="1440"/>
        <w:jc w:val="both"/>
      </w:pPr>
      <w:r>
        <w:t>(2) in addition to amounts previously appropriated for the state fiscal biennium ending August 31, 2019, and in addition to other amounts appropriated by this Act, $47,000,000 is appropriated from the Texas infrastructure resiliency fund to TWDB for the two</w:t>
      </w:r>
      <w:r>
        <w:softHyphen/>
      </w:r>
      <w:r>
        <w:noBreakHyphen/>
        <w:t>year period beginning on the effective date of this Act for developing or updating flood risk maps in the state, using current data and technology standards, under Strategy A.4.1., Perform Community Assistance Related to NFIP, as listed in Chapter 605 (S.B. 1), Acts of the 85th Legislature, Regular Session, 2017 (the General Appropriations Act).</w:t>
      </w:r>
    </w:p>
    <w:p w:rsidR="00724040" w:rsidRDefault="00724040" w:rsidP="001D47EF">
      <w:pPr>
        <w:pStyle w:val="NoSpacing"/>
        <w:jc w:val="both"/>
      </w:pPr>
    </w:p>
    <w:p w:rsidR="00724040" w:rsidRDefault="00724040" w:rsidP="001D47EF">
      <w:pPr>
        <w:pStyle w:val="NoSpacing"/>
        <w:jc w:val="both"/>
      </w:pPr>
      <w:r>
        <w:t>(c) Authorizes TWDB, using money appropriated by Subsection (a) or (b) of this section, as applicable, to employ 14.0 full-time equivalent employees (FTEs) during the state fiscal year ending August 31, 2020, and 23.0 FTEs during the state fiscal year ending August 31, 2021, in addition to the number of FTEs TWDB is authorized by other law to employ during those state fiscal years.</w:t>
      </w:r>
    </w:p>
    <w:p w:rsidR="00724040" w:rsidRDefault="00724040" w:rsidP="001D47EF">
      <w:pPr>
        <w:pStyle w:val="NoSpacing"/>
        <w:jc w:val="both"/>
      </w:pPr>
    </w:p>
    <w:p w:rsidR="00724040" w:rsidRDefault="00724040" w:rsidP="001D47EF">
      <w:pPr>
        <w:pStyle w:val="NoSpacing"/>
        <w:jc w:val="both"/>
      </w:pPr>
      <w:r>
        <w:t>SECTION 41. WATER DEVELOPMENT BOARD: STATE FLOOD PLAN INFRASTRUCTURE PROJECTS. (a) Provides that, in addition to the amounts previously appropriated for the state fiscal biennium ending August 31, 2019, and in addition to other amounts appropriated by this Act, the following amounts are appropriated from the ESF to TWDB for the two-year period beginning on the effective date of this Act for the following strategies listed in</w:t>
      </w:r>
      <w:r w:rsidRPr="00312A4A">
        <w:t xml:space="preserve"> </w:t>
      </w:r>
      <w:r>
        <w:t>Chapter 605 (S.B. 1), Acts of the 85th Legislature, Regular Session, 2017 (the General Appropriations Act), for infrastructure projects related to drainage, flood mitigation, or flood control:</w:t>
      </w:r>
    </w:p>
    <w:p w:rsidR="00724040" w:rsidRDefault="00724040" w:rsidP="001D47EF">
      <w:pPr>
        <w:pStyle w:val="NoSpacing"/>
        <w:jc w:val="both"/>
      </w:pPr>
    </w:p>
    <w:p w:rsidR="00724040" w:rsidRDefault="00724040" w:rsidP="001D47EF">
      <w:pPr>
        <w:pStyle w:val="NoSpacing"/>
        <w:ind w:left="1440"/>
        <w:jc w:val="both"/>
      </w:pPr>
      <w:r>
        <w:t>(1) $660,000,000 for Strategy A.4.1., Perform Community Assistance Related to NFIP;</w:t>
      </w:r>
    </w:p>
    <w:p w:rsidR="00724040" w:rsidRDefault="00724040" w:rsidP="001D47EF">
      <w:pPr>
        <w:pStyle w:val="NoSpacing"/>
        <w:ind w:left="1440"/>
        <w:jc w:val="both"/>
      </w:pPr>
    </w:p>
    <w:p w:rsidR="00724040" w:rsidRDefault="00724040" w:rsidP="001D47EF">
      <w:pPr>
        <w:pStyle w:val="NoSpacing"/>
        <w:ind w:left="1440"/>
        <w:jc w:val="both"/>
      </w:pPr>
      <w:r>
        <w:t xml:space="preserve">(2) $99,750,000 for Strategy D.1.1., Central Administration; and </w:t>
      </w:r>
    </w:p>
    <w:p w:rsidR="00724040" w:rsidRDefault="00724040" w:rsidP="001D47EF">
      <w:pPr>
        <w:pStyle w:val="NoSpacing"/>
        <w:ind w:left="1440"/>
        <w:jc w:val="both"/>
      </w:pPr>
    </w:p>
    <w:p w:rsidR="00724040" w:rsidRDefault="00724040" w:rsidP="001D47EF">
      <w:pPr>
        <w:pStyle w:val="NoSpacing"/>
        <w:ind w:left="1440"/>
        <w:jc w:val="both"/>
      </w:pPr>
      <w:r>
        <w:t>(3) $33,250,000 for Strategy D.1.2., Information Resources.</w:t>
      </w:r>
    </w:p>
    <w:p w:rsidR="00724040" w:rsidRDefault="00724040" w:rsidP="001D47EF">
      <w:pPr>
        <w:pStyle w:val="NoSpacing"/>
        <w:jc w:val="both"/>
      </w:pPr>
    </w:p>
    <w:p w:rsidR="00724040" w:rsidRDefault="00724040" w:rsidP="001D47EF">
      <w:pPr>
        <w:pStyle w:val="NoSpacing"/>
        <w:ind w:left="720"/>
        <w:jc w:val="both"/>
      </w:pPr>
      <w:r>
        <w:t>(b) Provides that the following provisions are contingent on S.B. 7 or similar legislation of the 86th Legislature, Regular Session, 2019, relating to flood control planning and the funding of flood planning, mitigation, and infrastructure projects becoming law:</w:t>
      </w:r>
    </w:p>
    <w:p w:rsidR="00724040" w:rsidRDefault="00724040" w:rsidP="001D47EF">
      <w:pPr>
        <w:pStyle w:val="NoSpacing"/>
        <w:jc w:val="both"/>
      </w:pPr>
    </w:p>
    <w:p w:rsidR="00724040" w:rsidRDefault="00724040" w:rsidP="001D47EF">
      <w:pPr>
        <w:pStyle w:val="NoSpacing"/>
        <w:ind w:left="1440"/>
        <w:jc w:val="both"/>
      </w:pPr>
      <w:r>
        <w:t>(1) the appropriation of money made in Subsection (a) of this section has no effect; and</w:t>
      </w:r>
    </w:p>
    <w:p w:rsidR="00724040" w:rsidRDefault="00724040" w:rsidP="001D47EF">
      <w:pPr>
        <w:pStyle w:val="NoSpacing"/>
        <w:ind w:left="1440"/>
        <w:jc w:val="both"/>
      </w:pPr>
    </w:p>
    <w:p w:rsidR="00724040" w:rsidRDefault="00724040" w:rsidP="001D47EF">
      <w:pPr>
        <w:pStyle w:val="NoSpacing"/>
        <w:ind w:left="1440"/>
        <w:jc w:val="both"/>
      </w:pPr>
      <w:r>
        <w:t>(2)</w:t>
      </w:r>
      <w:r w:rsidRPr="00E13150">
        <w:t xml:space="preserve"> in addition to amounts previously appropriated for the state fiscal biennium ending August 31, 2019, and in addition to other amounts appropriated by this Act, </w:t>
      </w:r>
      <w:r>
        <w:t>the following amounts are</w:t>
      </w:r>
      <w:r w:rsidRPr="00E13150">
        <w:t xml:space="preserve"> appropriated from the Texas infrastructure resil</w:t>
      </w:r>
      <w:r>
        <w:t>iency fund to TWDB for the two-</w:t>
      </w:r>
      <w:r w:rsidRPr="00E13150">
        <w:t xml:space="preserve">year period beginning on the effective date of this Act for </w:t>
      </w:r>
      <w:r>
        <w:t>the following strategies</w:t>
      </w:r>
      <w:r w:rsidRPr="00E13150">
        <w:t xml:space="preserve"> listed in Chapter 605 (S.B. 1), Acts of the 85th Legislature, Regular Session, 2017 (the General A</w:t>
      </w:r>
      <w:r>
        <w:t>ppropriations Act), for infrastructure projects related to drainage, flood mitigation, or flood control:</w:t>
      </w:r>
    </w:p>
    <w:p w:rsidR="00724040" w:rsidRDefault="00724040" w:rsidP="001D47EF">
      <w:pPr>
        <w:pStyle w:val="NoSpacing"/>
        <w:ind w:left="1440"/>
        <w:jc w:val="both"/>
      </w:pPr>
    </w:p>
    <w:p w:rsidR="00724040" w:rsidRDefault="00724040" w:rsidP="001D47EF">
      <w:pPr>
        <w:pStyle w:val="NoSpacing"/>
        <w:ind w:left="1440"/>
        <w:jc w:val="both"/>
      </w:pPr>
      <w:r>
        <w:t>(A) $660,000,000 for Strategy A.4.1., Perform Community Assistance Related to NFIP;</w:t>
      </w:r>
    </w:p>
    <w:p w:rsidR="00724040" w:rsidRDefault="00724040" w:rsidP="001D47EF">
      <w:pPr>
        <w:pStyle w:val="NoSpacing"/>
        <w:ind w:left="1440"/>
        <w:jc w:val="both"/>
      </w:pPr>
    </w:p>
    <w:p w:rsidR="00724040" w:rsidRDefault="00724040" w:rsidP="001D47EF">
      <w:pPr>
        <w:pStyle w:val="NoSpacing"/>
        <w:ind w:left="1440"/>
        <w:jc w:val="both"/>
      </w:pPr>
      <w:r>
        <w:t xml:space="preserve">(B) $99,750,000 for Strategy D.1.1., Central Administration; and </w:t>
      </w:r>
    </w:p>
    <w:p w:rsidR="00724040" w:rsidRDefault="00724040" w:rsidP="001D47EF">
      <w:pPr>
        <w:pStyle w:val="NoSpacing"/>
        <w:ind w:left="1440"/>
        <w:jc w:val="both"/>
      </w:pPr>
    </w:p>
    <w:p w:rsidR="00724040" w:rsidRDefault="00724040" w:rsidP="001D47EF">
      <w:pPr>
        <w:pStyle w:val="NoSpacing"/>
        <w:ind w:left="1440"/>
        <w:jc w:val="both"/>
      </w:pPr>
      <w:r>
        <w:t xml:space="preserve">(C) $33,250,000 for Strategy D.1.2., Information Resources. </w:t>
      </w:r>
    </w:p>
    <w:p w:rsidR="00724040" w:rsidRDefault="00724040" w:rsidP="001D47EF">
      <w:pPr>
        <w:pStyle w:val="NoSpacing"/>
        <w:ind w:left="1440"/>
        <w:jc w:val="both"/>
      </w:pPr>
    </w:p>
    <w:p w:rsidR="00724040" w:rsidRDefault="00724040" w:rsidP="004B7D54">
      <w:pPr>
        <w:pStyle w:val="NoSpacing"/>
        <w:jc w:val="both"/>
      </w:pPr>
      <w:r>
        <w:t>SECTION 42. New heading: TEXAS WORKFORCE COMMISSION: EXPENSES RELATED TO HURRICANE HARVEY. Provides that in addition to amounts previously appropriated for the state fiscal biennium ending August 31, 2019, $8,931,385 is appropriated from the ESF to the Texas Workforce Commission for the state fiscal year ending August 31, 2019, for Strategy A.2.1., Vocational Rehabilitation, as listed in Chapter 605 (S.B. 1), Acts of the 85th Legislature, Regular Session, 2017 (the General Appropriations Act), for vocational rehabilitation services expenses related to Hurricane Harvey.</w:t>
      </w:r>
    </w:p>
    <w:p w:rsidR="00724040" w:rsidRDefault="00724040" w:rsidP="001D47EF">
      <w:pPr>
        <w:pStyle w:val="NoSpacing"/>
        <w:ind w:left="1440"/>
        <w:jc w:val="both"/>
      </w:pPr>
    </w:p>
    <w:p w:rsidR="00724040" w:rsidRDefault="00724040" w:rsidP="001D47EF">
      <w:pPr>
        <w:pStyle w:val="NoSpacing"/>
        <w:jc w:val="both"/>
      </w:pPr>
      <w:r>
        <w:t xml:space="preserve">SECTION 43. REIMBURSEMENT TO ECONOMIC STABILIZATION FUND. Provides that if any state agency or public institution of higher education receives reimbursement from the federal government, an insurer, or another source for an expenditure paid for or reimbursed from money appropriated from the economic stabilization fund by this Act: </w:t>
      </w:r>
    </w:p>
    <w:p w:rsidR="00724040" w:rsidRDefault="00724040" w:rsidP="001D47EF">
      <w:pPr>
        <w:pStyle w:val="NoSpacing"/>
        <w:jc w:val="both"/>
      </w:pPr>
    </w:p>
    <w:p w:rsidR="00724040" w:rsidRDefault="00724040" w:rsidP="001D47EF">
      <w:pPr>
        <w:pStyle w:val="NoSpacing"/>
        <w:ind w:left="720"/>
        <w:jc w:val="both"/>
      </w:pPr>
      <w:r>
        <w:t>(1) the agency or institution is required to reimburse the state in an amount equal to the lesser of the amount appropriated under this Act and spent or reimbursed for that expenditure or the amount reimbursed  by the other source for that expenditure; and</w:t>
      </w:r>
    </w:p>
    <w:p w:rsidR="00724040" w:rsidRDefault="00724040" w:rsidP="001D47EF">
      <w:pPr>
        <w:pStyle w:val="NoSpacing"/>
        <w:ind w:left="720"/>
        <w:jc w:val="both"/>
      </w:pPr>
    </w:p>
    <w:p w:rsidR="00724040" w:rsidRDefault="00724040" w:rsidP="004B7D54">
      <w:pPr>
        <w:pStyle w:val="NoSpacing"/>
        <w:ind w:left="720"/>
        <w:jc w:val="both"/>
      </w:pPr>
      <w:r>
        <w:t xml:space="preserve">(2) the comptroller of public accounts is required to deposit the amount of the reimbursement to the credit of the economic stabilization fund. </w:t>
      </w:r>
    </w:p>
    <w:p w:rsidR="00724040" w:rsidRDefault="00724040" w:rsidP="001D47EF">
      <w:pPr>
        <w:pStyle w:val="NoSpacing"/>
        <w:jc w:val="both"/>
      </w:pPr>
    </w:p>
    <w:p w:rsidR="00724040" w:rsidRDefault="00724040" w:rsidP="001D47EF">
      <w:pPr>
        <w:pStyle w:val="NoSpacing"/>
        <w:jc w:val="both"/>
      </w:pPr>
      <w:r>
        <w:t>SECTION 44. EFFECTIVE DATE. (a) Effective date, subject to Subsections (b) and (c) of this section: immediately.</w:t>
      </w:r>
    </w:p>
    <w:p w:rsidR="00724040" w:rsidRDefault="00724040" w:rsidP="001D47EF">
      <w:pPr>
        <w:pStyle w:val="NoSpacing"/>
        <w:jc w:val="both"/>
      </w:pPr>
    </w:p>
    <w:p w:rsidR="00724040" w:rsidRDefault="00724040" w:rsidP="001D47EF">
      <w:pPr>
        <w:pStyle w:val="NoSpacing"/>
        <w:ind w:left="720"/>
        <w:jc w:val="both"/>
      </w:pPr>
      <w:r>
        <w:t>(b) Provides that Sections 4, 5, 6, 8, 10, 14, 15, 17, 19, 20, 21, 22, 23, 24, 25, 26, 29, 29A, 30, 31, 33, 34, 37, 38, 39, 40, 41, and 42 of this Act contingent upon this Act receiving a vote of two-thirds of the members present in each house of the legislature, as provided by Section 49-g(m), Article III, Texas Constitution.</w:t>
      </w:r>
    </w:p>
    <w:p w:rsidR="00724040" w:rsidRDefault="00724040" w:rsidP="001D47EF">
      <w:pPr>
        <w:pStyle w:val="NoSpacing"/>
        <w:ind w:left="720"/>
        <w:jc w:val="both"/>
      </w:pPr>
    </w:p>
    <w:p w:rsidR="00724040" w:rsidRPr="001F38B8" w:rsidRDefault="00724040" w:rsidP="001D47EF">
      <w:pPr>
        <w:pStyle w:val="NoSpacing"/>
        <w:ind w:left="720"/>
        <w:jc w:val="both"/>
      </w:pPr>
      <w:r>
        <w:t>(c) Provides that Section 18 of this Act takes effect only if this Act receives a vote of two-thirds of each house of the legislature, as provided by Section 17(j), Article VII, Texas Constitution.</w:t>
      </w:r>
    </w:p>
    <w:p w:rsidR="00724040" w:rsidRPr="00140E70" w:rsidRDefault="00724040" w:rsidP="001D47EF">
      <w:pPr>
        <w:pStyle w:val="NoSpacing"/>
        <w:ind w:left="720"/>
        <w:jc w:val="both"/>
      </w:pPr>
    </w:p>
    <w:sectPr w:rsidR="00724040" w:rsidRPr="00140E7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C1" w:rsidRDefault="00BC51C1" w:rsidP="000F1DF9">
      <w:pPr>
        <w:spacing w:after="0" w:line="240" w:lineRule="auto"/>
      </w:pPr>
      <w:r>
        <w:separator/>
      </w:r>
    </w:p>
  </w:endnote>
  <w:endnote w:type="continuationSeparator" w:id="0">
    <w:p w:rsidR="00BC51C1" w:rsidRDefault="00BC51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51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404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4040">
                <w:rPr>
                  <w:sz w:val="20"/>
                  <w:szCs w:val="20"/>
                </w:rPr>
                <w:t>C.S.S.B. 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40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51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40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4040">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C1" w:rsidRDefault="00BC51C1" w:rsidP="000F1DF9">
      <w:pPr>
        <w:spacing w:after="0" w:line="240" w:lineRule="auto"/>
      </w:pPr>
      <w:r>
        <w:separator/>
      </w:r>
    </w:p>
  </w:footnote>
  <w:footnote w:type="continuationSeparator" w:id="0">
    <w:p w:rsidR="00BC51C1" w:rsidRDefault="00BC51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4040"/>
    <w:rsid w:val="00774EC7"/>
    <w:rsid w:val="00833061"/>
    <w:rsid w:val="008A6859"/>
    <w:rsid w:val="0093341F"/>
    <w:rsid w:val="009562E3"/>
    <w:rsid w:val="00986E9F"/>
    <w:rsid w:val="00AE3F44"/>
    <w:rsid w:val="00B43543"/>
    <w:rsid w:val="00B53F07"/>
    <w:rsid w:val="00B97023"/>
    <w:rsid w:val="00BC51C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B0C15-9DCC-43EF-90F5-1B094799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724040"/>
    <w:pPr>
      <w:spacing w:after="0" w:line="240" w:lineRule="auto"/>
    </w:pPr>
    <w:rPr>
      <w:rFonts w:ascii="Times New Roman" w:hAnsi="Times New Roman"/>
      <w:sz w:val="24"/>
    </w:rPr>
  </w:style>
  <w:style w:type="paragraph" w:styleId="NormalWeb">
    <w:name w:val="Normal (Web)"/>
    <w:basedOn w:val="Normal"/>
    <w:uiPriority w:val="99"/>
    <w:semiHidden/>
    <w:unhideWhenUsed/>
    <w:rsid w:val="007240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4292" w:rsidP="0074429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57ECF902C4427B91286EA98D141C5E"/>
        <w:category>
          <w:name w:val="General"/>
          <w:gallery w:val="placeholder"/>
        </w:category>
        <w:types>
          <w:type w:val="bbPlcHdr"/>
        </w:types>
        <w:behaviors>
          <w:behavior w:val="content"/>
        </w:behaviors>
        <w:guid w:val="{C07BE89B-66D7-4496-BBA8-ADF9BB117CAA}"/>
      </w:docPartPr>
      <w:docPartBody>
        <w:p w:rsidR="00000000" w:rsidRDefault="006330D0"/>
      </w:docPartBody>
    </w:docPart>
    <w:docPart>
      <w:docPartPr>
        <w:name w:val="1699CDD688FA4BA0A5F348D8A832003D"/>
        <w:category>
          <w:name w:val="General"/>
          <w:gallery w:val="placeholder"/>
        </w:category>
        <w:types>
          <w:type w:val="bbPlcHdr"/>
        </w:types>
        <w:behaviors>
          <w:behavior w:val="content"/>
        </w:behaviors>
        <w:guid w:val="{1C21BE85-D692-4081-B257-9B8AEC3BD874}"/>
      </w:docPartPr>
      <w:docPartBody>
        <w:p w:rsidR="00000000" w:rsidRDefault="006330D0"/>
      </w:docPartBody>
    </w:docPart>
    <w:docPart>
      <w:docPartPr>
        <w:name w:val="3F71CA9CF86D4070856D2C4C64788CD8"/>
        <w:category>
          <w:name w:val="General"/>
          <w:gallery w:val="placeholder"/>
        </w:category>
        <w:types>
          <w:type w:val="bbPlcHdr"/>
        </w:types>
        <w:behaviors>
          <w:behavior w:val="content"/>
        </w:behaviors>
        <w:guid w:val="{0ECC6F44-A333-4CE8-AED9-5CD18EB933B0}"/>
      </w:docPartPr>
      <w:docPartBody>
        <w:p w:rsidR="00000000" w:rsidRDefault="006330D0"/>
      </w:docPartBody>
    </w:docPart>
    <w:docPart>
      <w:docPartPr>
        <w:name w:val="6DB2EEFB6E9A4F29AF6DFD154D1221E7"/>
        <w:category>
          <w:name w:val="General"/>
          <w:gallery w:val="placeholder"/>
        </w:category>
        <w:types>
          <w:type w:val="bbPlcHdr"/>
        </w:types>
        <w:behaviors>
          <w:behavior w:val="content"/>
        </w:behaviors>
        <w:guid w:val="{D1D206ED-AB63-48B5-BE1F-A6734268DBC6}"/>
      </w:docPartPr>
      <w:docPartBody>
        <w:p w:rsidR="00000000" w:rsidRDefault="006330D0"/>
      </w:docPartBody>
    </w:docPart>
    <w:docPart>
      <w:docPartPr>
        <w:name w:val="17F36C97DA2545439574A52DA3E7A2A6"/>
        <w:category>
          <w:name w:val="General"/>
          <w:gallery w:val="placeholder"/>
        </w:category>
        <w:types>
          <w:type w:val="bbPlcHdr"/>
        </w:types>
        <w:behaviors>
          <w:behavior w:val="content"/>
        </w:behaviors>
        <w:guid w:val="{9938495E-4D3B-4995-8643-264E071F9054}"/>
      </w:docPartPr>
      <w:docPartBody>
        <w:p w:rsidR="00000000" w:rsidRDefault="006330D0"/>
      </w:docPartBody>
    </w:docPart>
    <w:docPart>
      <w:docPartPr>
        <w:name w:val="92CFCA4540F44A43899AD7D31DEB7347"/>
        <w:category>
          <w:name w:val="General"/>
          <w:gallery w:val="placeholder"/>
        </w:category>
        <w:types>
          <w:type w:val="bbPlcHdr"/>
        </w:types>
        <w:behaviors>
          <w:behavior w:val="content"/>
        </w:behaviors>
        <w:guid w:val="{795E8776-A552-4491-80FF-B1432971CD9D}"/>
      </w:docPartPr>
      <w:docPartBody>
        <w:p w:rsidR="00000000" w:rsidRDefault="006330D0"/>
      </w:docPartBody>
    </w:docPart>
    <w:docPart>
      <w:docPartPr>
        <w:name w:val="3B4EA03CC6F94A89BC465E7B302B419D"/>
        <w:category>
          <w:name w:val="General"/>
          <w:gallery w:val="placeholder"/>
        </w:category>
        <w:types>
          <w:type w:val="bbPlcHdr"/>
        </w:types>
        <w:behaviors>
          <w:behavior w:val="content"/>
        </w:behaviors>
        <w:guid w:val="{5B185C49-9689-41CF-B84C-590E076E5DCF}"/>
      </w:docPartPr>
      <w:docPartBody>
        <w:p w:rsidR="00000000" w:rsidRDefault="006330D0"/>
      </w:docPartBody>
    </w:docPart>
    <w:docPart>
      <w:docPartPr>
        <w:name w:val="840DADAD07AE4F73B88FBE55B3ED42A8"/>
        <w:category>
          <w:name w:val="General"/>
          <w:gallery w:val="placeholder"/>
        </w:category>
        <w:types>
          <w:type w:val="bbPlcHdr"/>
        </w:types>
        <w:behaviors>
          <w:behavior w:val="content"/>
        </w:behaviors>
        <w:guid w:val="{417CCD56-2AAF-46B2-A33F-44DF8B22D475}"/>
      </w:docPartPr>
      <w:docPartBody>
        <w:p w:rsidR="00000000" w:rsidRDefault="006330D0"/>
      </w:docPartBody>
    </w:docPart>
    <w:docPart>
      <w:docPartPr>
        <w:name w:val="131FB7EEF0DB42E28B4CA708E31687F0"/>
        <w:category>
          <w:name w:val="General"/>
          <w:gallery w:val="placeholder"/>
        </w:category>
        <w:types>
          <w:type w:val="bbPlcHdr"/>
        </w:types>
        <w:behaviors>
          <w:behavior w:val="content"/>
        </w:behaviors>
        <w:guid w:val="{6B8BC607-DBAA-4BB6-918A-7ECEF1258D5B}"/>
      </w:docPartPr>
      <w:docPartBody>
        <w:p w:rsidR="00000000" w:rsidRDefault="00744292" w:rsidP="00744292">
          <w:pPr>
            <w:pStyle w:val="131FB7EEF0DB42E28B4CA708E31687F0"/>
          </w:pPr>
          <w:r w:rsidRPr="00A30DD1">
            <w:rPr>
              <w:rStyle w:val="PlaceholderText"/>
            </w:rPr>
            <w:t>Click here to enter a date.</w:t>
          </w:r>
        </w:p>
      </w:docPartBody>
    </w:docPart>
    <w:docPart>
      <w:docPartPr>
        <w:name w:val="83768B01FC1140188E00F0998BC37505"/>
        <w:category>
          <w:name w:val="General"/>
          <w:gallery w:val="placeholder"/>
        </w:category>
        <w:types>
          <w:type w:val="bbPlcHdr"/>
        </w:types>
        <w:behaviors>
          <w:behavior w:val="content"/>
        </w:behaviors>
        <w:guid w:val="{4CEDE2FF-F04E-49A6-83ED-D9375B4CA8F7}"/>
      </w:docPartPr>
      <w:docPartBody>
        <w:p w:rsidR="00000000" w:rsidRDefault="006330D0"/>
      </w:docPartBody>
    </w:docPart>
    <w:docPart>
      <w:docPartPr>
        <w:name w:val="D8F18E4773BB4240B76A0D44E6BE0575"/>
        <w:category>
          <w:name w:val="General"/>
          <w:gallery w:val="placeholder"/>
        </w:category>
        <w:types>
          <w:type w:val="bbPlcHdr"/>
        </w:types>
        <w:behaviors>
          <w:behavior w:val="content"/>
        </w:behaviors>
        <w:guid w:val="{F74FBECD-78B2-41F4-9CF8-893470882753}"/>
      </w:docPartPr>
      <w:docPartBody>
        <w:p w:rsidR="00000000" w:rsidRDefault="006330D0"/>
      </w:docPartBody>
    </w:docPart>
    <w:docPart>
      <w:docPartPr>
        <w:name w:val="EBAC7C9316C448B2B8098AE93BA66AFD"/>
        <w:category>
          <w:name w:val="General"/>
          <w:gallery w:val="placeholder"/>
        </w:category>
        <w:types>
          <w:type w:val="bbPlcHdr"/>
        </w:types>
        <w:behaviors>
          <w:behavior w:val="content"/>
        </w:behaviors>
        <w:guid w:val="{1709AA7C-7EAB-44C4-9FB4-610C21C2AFD8}"/>
      </w:docPartPr>
      <w:docPartBody>
        <w:p w:rsidR="00000000" w:rsidRDefault="00744292" w:rsidP="00744292">
          <w:pPr>
            <w:pStyle w:val="EBAC7C9316C448B2B8098AE93BA66AFD"/>
          </w:pPr>
          <w:r>
            <w:rPr>
              <w:rFonts w:eastAsia="Times New Roman" w:cs="Times New Roman"/>
              <w:bCs/>
              <w:szCs w:val="24"/>
            </w:rPr>
            <w:t xml:space="preserve"> </w:t>
          </w:r>
        </w:p>
      </w:docPartBody>
    </w:docPart>
    <w:docPart>
      <w:docPartPr>
        <w:name w:val="187B756FE51348FEA6F61706E7BDE3CD"/>
        <w:category>
          <w:name w:val="General"/>
          <w:gallery w:val="placeholder"/>
        </w:category>
        <w:types>
          <w:type w:val="bbPlcHdr"/>
        </w:types>
        <w:behaviors>
          <w:behavior w:val="content"/>
        </w:behaviors>
        <w:guid w:val="{E0DDE315-9C6A-40D7-8912-45EEB2C26EFF}"/>
      </w:docPartPr>
      <w:docPartBody>
        <w:p w:rsidR="00000000" w:rsidRDefault="006330D0"/>
      </w:docPartBody>
    </w:docPart>
    <w:docPart>
      <w:docPartPr>
        <w:name w:val="9E524E8D0BDF4D958A76287CA0DD1E50"/>
        <w:category>
          <w:name w:val="General"/>
          <w:gallery w:val="placeholder"/>
        </w:category>
        <w:types>
          <w:type w:val="bbPlcHdr"/>
        </w:types>
        <w:behaviors>
          <w:behavior w:val="content"/>
        </w:behaviors>
        <w:guid w:val="{0F2A4972-9BAC-4BCA-A877-BD10B1622A4B}"/>
      </w:docPartPr>
      <w:docPartBody>
        <w:p w:rsidR="00000000" w:rsidRDefault="006330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30D0"/>
    <w:rsid w:val="00635291"/>
    <w:rsid w:val="006959CC"/>
    <w:rsid w:val="00696675"/>
    <w:rsid w:val="006B0016"/>
    <w:rsid w:val="0074429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2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4292"/>
    <w:rPr>
      <w:rFonts w:ascii="Times New Roman" w:hAnsi="Times New Roman"/>
      <w:sz w:val="24"/>
    </w:rPr>
  </w:style>
  <w:style w:type="paragraph" w:customStyle="1" w:styleId="487D89B4F8B34DB4967D41FE18F7F88D9">
    <w:name w:val="487D89B4F8B34DB4967D41FE18F7F88D9"/>
    <w:rsid w:val="00744292"/>
    <w:rPr>
      <w:rFonts w:ascii="Times New Roman" w:hAnsi="Times New Roman"/>
      <w:sz w:val="24"/>
    </w:rPr>
  </w:style>
  <w:style w:type="paragraph" w:customStyle="1" w:styleId="AE2570ED5D764CD7AF9686706F550F4622">
    <w:name w:val="AE2570ED5D764CD7AF9686706F550F4622"/>
    <w:rsid w:val="00744292"/>
    <w:pPr>
      <w:tabs>
        <w:tab w:val="center" w:pos="4680"/>
        <w:tab w:val="right" w:pos="9360"/>
      </w:tabs>
      <w:spacing w:after="0" w:line="240" w:lineRule="auto"/>
    </w:pPr>
    <w:rPr>
      <w:rFonts w:ascii="Times New Roman" w:hAnsi="Times New Roman"/>
      <w:sz w:val="24"/>
    </w:rPr>
  </w:style>
  <w:style w:type="paragraph" w:customStyle="1" w:styleId="131FB7EEF0DB42E28B4CA708E31687F0">
    <w:name w:val="131FB7EEF0DB42E28B4CA708E31687F0"/>
    <w:rsid w:val="00744292"/>
    <w:pPr>
      <w:spacing w:after="160" w:line="259" w:lineRule="auto"/>
    </w:pPr>
  </w:style>
  <w:style w:type="paragraph" w:customStyle="1" w:styleId="EBAC7C9316C448B2B8098AE93BA66AFD">
    <w:name w:val="EBAC7C9316C448B2B8098AE93BA66AFD"/>
    <w:rsid w:val="007442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C6E938-C9E2-4248-87BE-87FCC888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13</Words>
  <Characters>28575</Characters>
  <Application>Microsoft Office Word</Application>
  <DocSecurity>0</DocSecurity>
  <Lines>238</Lines>
  <Paragraphs>67</Paragraphs>
  <ScaleCrop>false</ScaleCrop>
  <Company>Texas Legislative Council</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1T20:53:00Z</dcterms:modified>
</cp:coreProperties>
</file>

<file path=docProps/custom.xml><?xml version="1.0" encoding="utf-8"?>
<op:Properties xmlns:vt="http://schemas.openxmlformats.org/officeDocument/2006/docPropsVTypes" xmlns:op="http://schemas.openxmlformats.org/officeDocument/2006/custom-properties"/>
</file>